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B4F9" w14:textId="77777777" w:rsidR="000830F5" w:rsidRDefault="000C4AD9" w:rsidP="00245715">
      <w:pPr>
        <w:tabs>
          <w:tab w:val="left" w:pos="3828"/>
        </w:tabs>
        <w:jc w:val="center"/>
        <w:rPr>
          <w:rFonts w:ascii="Calibri" w:hAnsi="Calibri" w:cs="Calibri"/>
          <w:b/>
          <w:sz w:val="40"/>
          <w:szCs w:val="22"/>
        </w:rPr>
      </w:pPr>
      <w:r w:rsidRPr="00245715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B0242B5" wp14:editId="30C5E8CE">
            <wp:simplePos x="0" y="0"/>
            <wp:positionH relativeFrom="column">
              <wp:posOffset>-60960</wp:posOffset>
            </wp:positionH>
            <wp:positionV relativeFrom="paragraph">
              <wp:posOffset>-190500</wp:posOffset>
            </wp:positionV>
            <wp:extent cx="1763395" cy="1162685"/>
            <wp:effectExtent l="0" t="0" r="8255" b="0"/>
            <wp:wrapSquare wrapText="bothSides"/>
            <wp:docPr id="1" name="Image 1" descr="LogoLNATT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NATT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B5">
        <w:rPr>
          <w:rFonts w:ascii="Calibri" w:hAnsi="Calibri" w:cs="Calibri"/>
          <w:b/>
          <w:sz w:val="40"/>
          <w:szCs w:val="22"/>
        </w:rPr>
        <w:t xml:space="preserve"> </w:t>
      </w:r>
      <w:r w:rsidR="008A7F01">
        <w:rPr>
          <w:rFonts w:ascii="Calibri" w:hAnsi="Calibri" w:cs="Calibri"/>
          <w:b/>
          <w:sz w:val="40"/>
          <w:szCs w:val="22"/>
        </w:rPr>
        <w:t>FICHE SANITAIRE</w:t>
      </w:r>
      <w:r w:rsidR="005C41D4">
        <w:rPr>
          <w:rFonts w:ascii="Calibri" w:hAnsi="Calibri" w:cs="Calibri"/>
          <w:b/>
          <w:sz w:val="40"/>
          <w:szCs w:val="22"/>
        </w:rPr>
        <w:t xml:space="preserve"> ANNUELLE</w:t>
      </w:r>
    </w:p>
    <w:p w14:paraId="5AC4854E" w14:textId="166B829E" w:rsidR="005C41D4" w:rsidRPr="00245715" w:rsidRDefault="001B590B" w:rsidP="00245715">
      <w:pPr>
        <w:tabs>
          <w:tab w:val="left" w:pos="3828"/>
        </w:tabs>
        <w:jc w:val="center"/>
        <w:rPr>
          <w:rFonts w:ascii="Calibri" w:hAnsi="Calibri" w:cs="Calibri"/>
          <w:b/>
          <w:sz w:val="32"/>
          <w:szCs w:val="22"/>
        </w:rPr>
      </w:pPr>
      <w:r>
        <w:rPr>
          <w:rFonts w:ascii="Calibri" w:hAnsi="Calibri" w:cs="Calibri"/>
          <w:b/>
          <w:sz w:val="40"/>
          <w:szCs w:val="22"/>
        </w:rPr>
        <w:t>1</w:t>
      </w:r>
      <w:r w:rsidRPr="001B590B">
        <w:rPr>
          <w:rFonts w:ascii="Calibri" w:hAnsi="Calibri" w:cs="Calibri"/>
          <w:b/>
          <w:sz w:val="40"/>
          <w:szCs w:val="22"/>
          <w:vertAlign w:val="superscript"/>
        </w:rPr>
        <w:t>er</w:t>
      </w:r>
      <w:r w:rsidR="008F6AC0">
        <w:rPr>
          <w:rFonts w:ascii="Calibri" w:hAnsi="Calibri" w:cs="Calibri"/>
          <w:b/>
          <w:sz w:val="40"/>
          <w:szCs w:val="22"/>
        </w:rPr>
        <w:t xml:space="preserve"> juillet 20</w:t>
      </w:r>
      <w:r w:rsidR="008358C3">
        <w:rPr>
          <w:rFonts w:ascii="Calibri" w:hAnsi="Calibri" w:cs="Calibri"/>
          <w:b/>
          <w:sz w:val="40"/>
          <w:szCs w:val="22"/>
        </w:rPr>
        <w:t>2</w:t>
      </w:r>
      <w:r w:rsidR="00356FBA">
        <w:rPr>
          <w:rFonts w:ascii="Calibri" w:hAnsi="Calibri" w:cs="Calibri"/>
          <w:b/>
          <w:sz w:val="40"/>
          <w:szCs w:val="22"/>
        </w:rPr>
        <w:t>1</w:t>
      </w:r>
      <w:r w:rsidR="008F6AC0">
        <w:rPr>
          <w:rFonts w:ascii="Calibri" w:hAnsi="Calibri" w:cs="Calibri"/>
          <w:b/>
          <w:sz w:val="40"/>
          <w:szCs w:val="22"/>
        </w:rPr>
        <w:t xml:space="preserve"> au 30 juin 202</w:t>
      </w:r>
      <w:r w:rsidR="00356FBA">
        <w:rPr>
          <w:rFonts w:ascii="Calibri" w:hAnsi="Calibri" w:cs="Calibri"/>
          <w:b/>
          <w:sz w:val="40"/>
          <w:szCs w:val="22"/>
        </w:rPr>
        <w:t>2</w:t>
      </w:r>
    </w:p>
    <w:p w14:paraId="403ADACD" w14:textId="77777777" w:rsidR="000830F5" w:rsidRPr="005101AC" w:rsidRDefault="000830F5" w:rsidP="000830F5">
      <w:pPr>
        <w:jc w:val="center"/>
        <w:rPr>
          <w:rFonts w:ascii="Calibri" w:hAnsi="Calibri" w:cs="Calibri"/>
          <w:b/>
          <w:szCs w:val="22"/>
        </w:rPr>
      </w:pPr>
    </w:p>
    <w:p w14:paraId="2CE8BFAB" w14:textId="77777777" w:rsidR="00A645B5" w:rsidRPr="005101AC" w:rsidRDefault="00A645B5" w:rsidP="00A645B5">
      <w:pPr>
        <w:rPr>
          <w:rFonts w:ascii="Calibri" w:hAnsi="Calibri" w:cs="Calibri"/>
          <w:b/>
          <w:bCs/>
          <w:sz w:val="22"/>
          <w:szCs w:val="22"/>
        </w:rPr>
      </w:pPr>
    </w:p>
    <w:p w14:paraId="780DCAC0" w14:textId="77777777" w:rsidR="005D0D98" w:rsidRDefault="005D0D98" w:rsidP="00A645B5">
      <w:pPr>
        <w:rPr>
          <w:rFonts w:ascii="Calibri" w:hAnsi="Calibri" w:cs="Calibri"/>
          <w:b/>
          <w:bCs/>
          <w:sz w:val="22"/>
          <w:szCs w:val="22"/>
        </w:rPr>
      </w:pPr>
    </w:p>
    <w:p w14:paraId="44281A77" w14:textId="77777777" w:rsidR="005D0D98" w:rsidRDefault="005D0D98" w:rsidP="00A645B5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140" w:tblpY="-15"/>
        <w:tblW w:w="1044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180"/>
        <w:gridCol w:w="1260"/>
        <w:gridCol w:w="720"/>
        <w:gridCol w:w="1260"/>
        <w:gridCol w:w="331"/>
        <w:gridCol w:w="1193"/>
        <w:gridCol w:w="456"/>
        <w:gridCol w:w="502"/>
        <w:gridCol w:w="743"/>
        <w:gridCol w:w="555"/>
        <w:gridCol w:w="1620"/>
        <w:gridCol w:w="540"/>
      </w:tblGrid>
      <w:tr w:rsidR="000F3D07" w:rsidRPr="007870CB" w14:paraId="08677B02" w14:textId="77777777" w:rsidTr="000F3D07">
        <w:trPr>
          <w:cantSplit/>
          <w:trHeight w:val="237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18C24AA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ORDONNEES DE L’ENFANT</w:t>
            </w:r>
          </w:p>
        </w:tc>
      </w:tr>
      <w:tr w:rsidR="000F3D07" w:rsidRPr="007870CB" w14:paraId="1FE4FAB0" w14:textId="77777777" w:rsidTr="000F3D07">
        <w:trPr>
          <w:cantSplit/>
          <w:trHeight w:val="359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6A8C3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5F2F9CA3" w14:textId="77777777" w:rsidTr="000F3D07">
        <w:trPr>
          <w:cantSplit/>
        </w:trPr>
        <w:tc>
          <w:tcPr>
            <w:tcW w:w="360" w:type="dxa"/>
            <w:tcBorders>
              <w:left w:val="single" w:sz="18" w:space="0" w:color="auto"/>
            </w:tcBorders>
            <w:shd w:val="clear" w:color="auto" w:fill="FFFFFF"/>
          </w:tcPr>
          <w:p w14:paraId="2E71EE1B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C8562D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EA6C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3DE31" w14:textId="77777777" w:rsidR="000F3D07" w:rsidRPr="007870CB" w:rsidRDefault="00576005" w:rsidP="000F3D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0F3D07" w:rsidRPr="007870CB">
              <w:rPr>
                <w:rFonts w:ascii="Calibri" w:hAnsi="Calibri" w:cs="Calibri"/>
                <w:sz w:val="22"/>
                <w:szCs w:val="22"/>
              </w:rPr>
              <w:t xml:space="preserve">Prénom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FD70B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8149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Date de naiss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A184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2E102F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4652617D" w14:textId="77777777" w:rsidTr="000F3D07">
        <w:trPr>
          <w:cantSplit/>
        </w:trPr>
        <w:tc>
          <w:tcPr>
            <w:tcW w:w="1044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098F095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15F55C34" w14:textId="77777777" w:rsidTr="000F3D07">
        <w:trPr>
          <w:cantSplit/>
        </w:trPr>
        <w:tc>
          <w:tcPr>
            <w:tcW w:w="360" w:type="dxa"/>
            <w:tcBorders>
              <w:left w:val="single" w:sz="18" w:space="0" w:color="auto"/>
            </w:tcBorders>
            <w:shd w:val="clear" w:color="auto" w:fill="FFFFFF"/>
          </w:tcPr>
          <w:p w14:paraId="6172DEB0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D5DD75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8AF9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5FE95882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05922A24" w14:textId="77777777" w:rsidTr="000F3D07">
        <w:trPr>
          <w:cantSplit/>
        </w:trPr>
        <w:tc>
          <w:tcPr>
            <w:tcW w:w="1044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DEFCBA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1B9BD606" w14:textId="77777777" w:rsidTr="000F3D07">
        <w:trPr>
          <w:cantSplit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3674DE4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          Club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0C9C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4A307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N°  </w:t>
            </w:r>
            <w:r w:rsidRPr="007870CB">
              <w:rPr>
                <w:rFonts w:ascii="Calibri" w:hAnsi="Calibri" w:cs="Calibri"/>
                <w:sz w:val="22"/>
                <w:szCs w:val="22"/>
              </w:rPr>
              <w:t>Licence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FBA9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A398478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7A2884D4" w14:textId="77777777" w:rsidTr="000F3D07">
        <w:trPr>
          <w:cantSplit/>
        </w:trPr>
        <w:tc>
          <w:tcPr>
            <w:tcW w:w="1044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46E6345" w14:textId="77777777" w:rsidR="000F3D07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E325A8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0EAB19E1" w14:textId="77777777" w:rsidTr="00D508F5">
        <w:tc>
          <w:tcPr>
            <w:tcW w:w="108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7F7CC14F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10DD1F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sym w:font="Wingdings 2" w:char="F027"/>
            </w:r>
            <w:r w:rsidR="00123A80">
              <w:rPr>
                <w:rFonts w:ascii="Calibri" w:hAnsi="Calibri" w:cs="Calibri"/>
                <w:sz w:val="22"/>
                <w:szCs w:val="22"/>
              </w:rPr>
              <w:t xml:space="preserve"> (mère</w:t>
            </w:r>
            <w:r w:rsidRPr="007870C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DDFB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3B96D" w14:textId="77777777" w:rsidR="000F3D07" w:rsidRPr="007870CB" w:rsidRDefault="000F3D07" w:rsidP="00123A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1209BF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123A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09BF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Pr="007870CB">
              <w:rPr>
                <w:rFonts w:ascii="Calibri" w:hAnsi="Calibri" w:cs="Calibri"/>
                <w:sz w:val="22"/>
                <w:szCs w:val="22"/>
              </w:rPr>
              <w:sym w:font="Webdings" w:char="F0C8"/>
            </w:r>
            <w:r w:rsidRPr="007870C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23A80">
              <w:rPr>
                <w:rFonts w:ascii="Calibri" w:hAnsi="Calibri" w:cs="Calibri"/>
                <w:sz w:val="22"/>
                <w:szCs w:val="22"/>
              </w:rPr>
              <w:t>mère</w:t>
            </w:r>
            <w:r w:rsidRPr="007870C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833C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B405935" w14:textId="77777777" w:rsidR="00973AB0" w:rsidRPr="007870CB" w:rsidRDefault="00973AB0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50E4612B" w14:textId="77777777" w:rsidTr="000F3D07">
        <w:trPr>
          <w:cantSplit/>
        </w:trPr>
        <w:tc>
          <w:tcPr>
            <w:tcW w:w="1044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50C7520" w14:textId="77777777" w:rsidR="00973AB0" w:rsidRPr="007870CB" w:rsidRDefault="00973AB0" w:rsidP="00973A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</w:t>
            </w:r>
          </w:p>
          <w:tbl>
            <w:tblPr>
              <w:tblpPr w:leftFromText="141" w:rightFromText="141" w:vertAnchor="text" w:horzAnchor="margin" w:tblpX="140" w:tblpY="-15"/>
              <w:tblW w:w="1044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440"/>
              <w:gridCol w:w="2311"/>
              <w:gridCol w:w="2894"/>
              <w:gridCol w:w="2175"/>
              <w:gridCol w:w="540"/>
            </w:tblGrid>
            <w:tr w:rsidR="00D508F5" w:rsidRPr="007870CB" w14:paraId="34F7B24D" w14:textId="77777777" w:rsidTr="00D508F5">
              <w:tc>
                <w:tcPr>
                  <w:tcW w:w="1080" w:type="dxa"/>
                  <w:shd w:val="clear" w:color="auto" w:fill="FFFFFF"/>
                </w:tcPr>
                <w:p w14:paraId="59F622CB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2A19B3D" w14:textId="77777777" w:rsidR="00D508F5" w:rsidRPr="007870CB" w:rsidRDefault="00D508F5" w:rsidP="00123A8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sym w:font="Wingdings 2" w:char="F027"/>
                  </w: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t xml:space="preserve"> (</w:t>
                  </w:r>
                  <w:r w:rsidR="00123A80">
                    <w:rPr>
                      <w:rFonts w:ascii="Calibri" w:hAnsi="Calibri" w:cs="Calibri"/>
                      <w:sz w:val="22"/>
                      <w:szCs w:val="22"/>
                    </w:rPr>
                    <w:t>père</w:t>
                  </w: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CD56AB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8299FE" w14:textId="77777777" w:rsidR="00D508F5" w:rsidRPr="007870CB" w:rsidRDefault="00D508F5" w:rsidP="00123A8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</w:t>
                  </w:r>
                  <w:r w:rsidR="001209BF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</w:t>
                  </w: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sym w:font="Webdings" w:char="F0C8"/>
                  </w: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t xml:space="preserve"> (</w:t>
                  </w:r>
                  <w:r w:rsidR="00123A80">
                    <w:rPr>
                      <w:rFonts w:ascii="Calibri" w:hAnsi="Calibri" w:cs="Calibri"/>
                      <w:sz w:val="22"/>
                      <w:szCs w:val="22"/>
                    </w:rPr>
                    <w:t>père</w:t>
                  </w: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5A5DC6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ACC26C1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D7FF4F0" w14:textId="77777777" w:rsidR="00F45A21" w:rsidRPr="007870CB" w:rsidRDefault="00F45A21" w:rsidP="00973A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4FEFFD58" w14:textId="77777777" w:rsidTr="000F3D07">
        <w:trPr>
          <w:cantSplit/>
        </w:trPr>
        <w:tc>
          <w:tcPr>
            <w:tcW w:w="1044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470A17C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102DF743" w14:textId="77777777" w:rsidTr="000F3D07">
        <w:trPr>
          <w:cantSplit/>
        </w:trPr>
        <w:tc>
          <w:tcPr>
            <w:tcW w:w="360" w:type="dxa"/>
            <w:tcBorders>
              <w:left w:val="single" w:sz="18" w:space="0" w:color="auto"/>
            </w:tcBorders>
            <w:shd w:val="clear" w:color="auto" w:fill="FFFFFF"/>
          </w:tcPr>
          <w:p w14:paraId="44D6F701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5CEB9A2" w14:textId="77777777" w:rsidR="000F3D07" w:rsidRPr="007870CB" w:rsidRDefault="00123A80" w:rsidP="000F3D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F3D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3D07" w:rsidRPr="007870CB">
              <w:rPr>
                <w:rFonts w:ascii="Calibri" w:hAnsi="Calibri" w:cs="Calibri"/>
                <w:sz w:val="22"/>
                <w:szCs w:val="22"/>
              </w:rPr>
              <w:sym w:font="Wingdings 2" w:char="F027"/>
            </w:r>
            <w:r w:rsidR="000F3D07" w:rsidRPr="007870CB">
              <w:rPr>
                <w:rFonts w:ascii="Calibri" w:hAnsi="Calibri" w:cs="Calibri"/>
                <w:sz w:val="22"/>
                <w:szCs w:val="22"/>
              </w:rPr>
              <w:t xml:space="preserve"> (trav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mère</w:t>
            </w:r>
            <w:r w:rsidR="000F3D07" w:rsidRPr="007870C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2E47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03D00" w14:textId="77777777" w:rsidR="000F3D07" w:rsidRPr="007870CB" w:rsidRDefault="000F3D07" w:rsidP="000F3D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@.mail</w:t>
            </w:r>
          </w:p>
        </w:tc>
        <w:tc>
          <w:tcPr>
            <w:tcW w:w="387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EF5B" w14:textId="77777777" w:rsidR="000F3D07" w:rsidRPr="007870CB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0BB6566" w14:textId="77777777" w:rsidR="00D508F5" w:rsidRPr="007870CB" w:rsidRDefault="00D508F5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7FE25A74" w14:textId="77777777" w:rsidTr="000F3D07">
        <w:trPr>
          <w:cantSplit/>
        </w:trPr>
        <w:tc>
          <w:tcPr>
            <w:tcW w:w="10440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E738CD2" w14:textId="77777777" w:rsidR="000F3D07" w:rsidRDefault="000F3D07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140" w:tblpY="-15"/>
              <w:tblW w:w="1044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160"/>
              <w:gridCol w:w="2311"/>
              <w:gridCol w:w="1193"/>
              <w:gridCol w:w="3876"/>
              <w:gridCol w:w="540"/>
            </w:tblGrid>
            <w:tr w:rsidR="00D508F5" w:rsidRPr="007870CB" w14:paraId="19D7404D" w14:textId="77777777" w:rsidTr="00D508F5">
              <w:trPr>
                <w:cantSplit/>
              </w:trPr>
              <w:tc>
                <w:tcPr>
                  <w:tcW w:w="360" w:type="dxa"/>
                  <w:shd w:val="clear" w:color="auto" w:fill="FFFFFF"/>
                </w:tcPr>
                <w:p w14:paraId="41EE3911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6B1026C7" w14:textId="77777777" w:rsidR="00D508F5" w:rsidRPr="007870CB" w:rsidRDefault="00123A80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508F5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="00D508F5" w:rsidRPr="007870CB">
                    <w:rPr>
                      <w:rFonts w:ascii="Calibri" w:hAnsi="Calibri" w:cs="Calibri"/>
                      <w:sz w:val="22"/>
                      <w:szCs w:val="22"/>
                    </w:rPr>
                    <w:sym w:font="Wingdings 2" w:char="F027"/>
                  </w:r>
                  <w:r w:rsidR="00D508F5" w:rsidRPr="007870CB">
                    <w:rPr>
                      <w:rFonts w:ascii="Calibri" w:hAnsi="Calibri" w:cs="Calibri"/>
                      <w:sz w:val="22"/>
                      <w:szCs w:val="22"/>
                    </w:rPr>
                    <w:t xml:space="preserve"> (travai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- père</w:t>
                  </w:r>
                  <w:r w:rsidR="00D508F5" w:rsidRPr="007870CB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1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AC85D2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6A7ED" w14:textId="77777777" w:rsidR="00D508F5" w:rsidRPr="007870CB" w:rsidRDefault="00D508F5" w:rsidP="00D508F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870CB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@.mail</w:t>
                  </w:r>
                </w:p>
              </w:tc>
              <w:tc>
                <w:tcPr>
                  <w:tcW w:w="387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B4F261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4C377C9" w14:textId="77777777" w:rsidR="00D508F5" w:rsidRPr="007870CB" w:rsidRDefault="00D508F5" w:rsidP="00D508F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CA7B1F" w14:textId="77777777" w:rsidR="00D508F5" w:rsidRPr="007870CB" w:rsidRDefault="00D508F5" w:rsidP="000F3D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B520A2" w14:textId="77777777" w:rsidR="008A7F01" w:rsidRPr="007870CB" w:rsidRDefault="008A7F01" w:rsidP="008A7F01">
      <w:pPr>
        <w:rPr>
          <w:rFonts w:ascii="Calibri" w:hAnsi="Calibri" w:cs="Calibri"/>
          <w:sz w:val="22"/>
          <w:szCs w:val="22"/>
        </w:rPr>
      </w:pPr>
    </w:p>
    <w:tbl>
      <w:tblPr>
        <w:tblW w:w="10440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693"/>
        <w:gridCol w:w="983"/>
        <w:gridCol w:w="2137"/>
        <w:gridCol w:w="203"/>
        <w:gridCol w:w="540"/>
        <w:gridCol w:w="107"/>
        <w:gridCol w:w="992"/>
        <w:gridCol w:w="1421"/>
        <w:gridCol w:w="361"/>
      </w:tblGrid>
      <w:tr w:rsidR="008A7F01" w:rsidRPr="007870CB" w14:paraId="4FCD33E8" w14:textId="77777777" w:rsidTr="000A2ABB">
        <w:trPr>
          <w:cantSplit/>
          <w:jc w:val="center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B1B082" w14:textId="77777777" w:rsidR="008A7F01" w:rsidRPr="007870CB" w:rsidRDefault="008A7F01" w:rsidP="000A2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870CB">
              <w:rPr>
                <w:rFonts w:ascii="Calibri" w:hAnsi="Calibri" w:cs="Calibri"/>
                <w:b/>
                <w:sz w:val="22"/>
                <w:szCs w:val="22"/>
              </w:rPr>
              <w:br w:type="page"/>
              <w:t>RENSEIGNEMENTS MEDICAUX</w:t>
            </w:r>
          </w:p>
        </w:tc>
      </w:tr>
      <w:tr w:rsidR="008A7F01" w:rsidRPr="007870CB" w14:paraId="41AF9B43" w14:textId="77777777" w:rsidTr="000A2ABB">
        <w:trPr>
          <w:cantSplit/>
          <w:jc w:val="center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E4D2C7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5A916769" w14:textId="77777777" w:rsidTr="000A2ABB">
        <w:trPr>
          <w:cantSplit/>
          <w:jc w:val="center"/>
        </w:trPr>
        <w:tc>
          <w:tcPr>
            <w:tcW w:w="1003" w:type="dxa"/>
            <w:tcBorders>
              <w:left w:val="single" w:sz="18" w:space="0" w:color="auto"/>
            </w:tcBorders>
            <w:shd w:val="clear" w:color="auto" w:fill="FFFFFF"/>
          </w:tcPr>
          <w:p w14:paraId="08E41E81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FF"/>
          </w:tcPr>
          <w:p w14:paraId="3272E114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N° sécurité sociale</w:t>
            </w:r>
          </w:p>
        </w:tc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31882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14:paraId="1341B38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00383D1D" w14:textId="77777777" w:rsidTr="000A2ABB">
        <w:trPr>
          <w:jc w:val="center"/>
        </w:trPr>
        <w:tc>
          <w:tcPr>
            <w:tcW w:w="1044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738FC6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17693728" w14:textId="77777777" w:rsidTr="000A2ABB">
        <w:trPr>
          <w:jc w:val="center"/>
        </w:trPr>
        <w:tc>
          <w:tcPr>
            <w:tcW w:w="1003" w:type="dxa"/>
            <w:tcBorders>
              <w:left w:val="single" w:sz="18" w:space="0" w:color="auto"/>
            </w:tcBorders>
            <w:shd w:val="clear" w:color="auto" w:fill="FFFFFF"/>
          </w:tcPr>
          <w:p w14:paraId="088D2368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FF"/>
          </w:tcPr>
          <w:p w14:paraId="29940428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Nom du médecin traitant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703D4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EC8835" w14:textId="77777777" w:rsidR="008A7F01" w:rsidRPr="007870CB" w:rsidRDefault="000F3D07" w:rsidP="000A2A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8A7F01" w:rsidRPr="007870CB">
              <w:rPr>
                <w:rFonts w:ascii="Calibri" w:hAnsi="Calibri" w:cs="Calibri"/>
                <w:sz w:val="22"/>
                <w:szCs w:val="22"/>
              </w:rPr>
              <w:sym w:font="Wingdings 2" w:char="F027"/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321130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14:paraId="06CA3BE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536EC9E0" w14:textId="77777777" w:rsidTr="000A2ABB">
        <w:trPr>
          <w:cantSplit/>
          <w:jc w:val="center"/>
        </w:trPr>
        <w:tc>
          <w:tcPr>
            <w:tcW w:w="1044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A75C762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3474C3D0" w14:textId="77777777" w:rsidTr="000A2ABB">
        <w:trPr>
          <w:cantSplit/>
          <w:jc w:val="center"/>
        </w:trPr>
        <w:tc>
          <w:tcPr>
            <w:tcW w:w="1003" w:type="dxa"/>
            <w:tcBorders>
              <w:left w:val="single" w:sz="18" w:space="0" w:color="auto"/>
            </w:tcBorders>
            <w:shd w:val="clear" w:color="auto" w:fill="FFFFFF"/>
          </w:tcPr>
          <w:p w14:paraId="5C4376F5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FF"/>
          </w:tcPr>
          <w:p w14:paraId="23377404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Adresse </w:t>
            </w:r>
          </w:p>
        </w:tc>
        <w:tc>
          <w:tcPr>
            <w:tcW w:w="63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6A7D38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14:paraId="0D5296E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5F743B84" w14:textId="77777777" w:rsidTr="000A2ABB">
        <w:trPr>
          <w:cantSplit/>
          <w:jc w:val="center"/>
        </w:trPr>
        <w:tc>
          <w:tcPr>
            <w:tcW w:w="1044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E88C180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65B4A7CE" w14:textId="77777777" w:rsidTr="000A2ABB">
        <w:trPr>
          <w:cantSplit/>
          <w:jc w:val="center"/>
        </w:trPr>
        <w:tc>
          <w:tcPr>
            <w:tcW w:w="1003" w:type="dxa"/>
            <w:tcBorders>
              <w:left w:val="single" w:sz="18" w:space="0" w:color="auto"/>
            </w:tcBorders>
            <w:shd w:val="clear" w:color="auto" w:fill="FFFFFF"/>
          </w:tcPr>
          <w:p w14:paraId="091C261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6" w:type="dxa"/>
            <w:gridSpan w:val="2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7ED68B1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Personne à prévenir en cas d'urgence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D61436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22126" w14:textId="77777777" w:rsidR="008A7F01" w:rsidRPr="007870CB" w:rsidRDefault="000F3D07" w:rsidP="000A2A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8A7F01" w:rsidRPr="007870CB">
              <w:rPr>
                <w:rFonts w:ascii="Calibri" w:hAnsi="Calibri" w:cs="Calibri"/>
                <w:sz w:val="22"/>
                <w:szCs w:val="22"/>
              </w:rPr>
              <w:sym w:font="Wingdings 2" w:char="F027"/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4E9E39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14:paraId="2F18CE72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4CCADAE1" w14:textId="77777777" w:rsidTr="000A2ABB">
        <w:trPr>
          <w:cantSplit/>
          <w:jc w:val="center"/>
        </w:trPr>
        <w:tc>
          <w:tcPr>
            <w:tcW w:w="1044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96731C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3BBE2F" w14:textId="77777777" w:rsidR="008A7F01" w:rsidRDefault="008A7F01" w:rsidP="008A7F01">
      <w:pPr>
        <w:rPr>
          <w:rFonts w:ascii="Calibri" w:hAnsi="Calibri" w:cs="Calibri"/>
          <w:sz w:val="22"/>
          <w:szCs w:val="22"/>
        </w:rPr>
      </w:pPr>
    </w:p>
    <w:p w14:paraId="17FBDFC0" w14:textId="77777777" w:rsidR="008A7F01" w:rsidRPr="007870CB" w:rsidRDefault="008A7F01" w:rsidP="008A7F01">
      <w:pPr>
        <w:rPr>
          <w:rFonts w:ascii="Calibri" w:hAnsi="Calibri" w:cs="Calibri"/>
          <w:sz w:val="22"/>
          <w:szCs w:val="22"/>
        </w:rPr>
      </w:pPr>
    </w:p>
    <w:tbl>
      <w:tblPr>
        <w:tblW w:w="10440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2160"/>
        <w:gridCol w:w="2250"/>
        <w:gridCol w:w="1890"/>
      </w:tblGrid>
      <w:tr w:rsidR="008A7F01" w:rsidRPr="007870CB" w14:paraId="4EA91EE4" w14:textId="77777777" w:rsidTr="000A2ABB">
        <w:trPr>
          <w:cantSplit/>
          <w:jc w:val="center"/>
        </w:trPr>
        <w:tc>
          <w:tcPr>
            <w:tcW w:w="104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C397F3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CCINATIONS   </w:t>
            </w:r>
            <w:r w:rsidRPr="007870CB">
              <w:rPr>
                <w:rFonts w:ascii="Calibri" w:hAnsi="Calibri" w:cs="Calibri"/>
                <w:i/>
                <w:iCs/>
                <w:sz w:val="22"/>
                <w:szCs w:val="22"/>
              </w:rPr>
              <w:t>(se référer au carnet de santé ou aux certificats de vaccinations de l’enfant)</w:t>
            </w:r>
          </w:p>
        </w:tc>
      </w:tr>
      <w:tr w:rsidR="008A7F01" w:rsidRPr="007870CB" w14:paraId="7D87464C" w14:textId="77777777" w:rsidTr="000A2ABB">
        <w:trPr>
          <w:cantSplit/>
          <w:trHeight w:val="264"/>
          <w:jc w:val="center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2F3F5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>Vaccins Obligatoire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25E3C1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F5695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94229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>Dates des derniers rappels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BE2EE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>Vaccins recommandé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3D9B9A" w14:textId="77777777" w:rsidR="008A7F01" w:rsidRPr="007870CB" w:rsidRDefault="008A7F01" w:rsidP="000A2A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</w:tc>
      </w:tr>
      <w:tr w:rsidR="008A7F01" w:rsidRPr="007870CB" w14:paraId="7C773D08" w14:textId="77777777" w:rsidTr="000A2ABB">
        <w:trPr>
          <w:cantSplit/>
          <w:trHeight w:val="152"/>
          <w:jc w:val="center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A0CC44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Diphtéri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933E1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81D2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E30F8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D85869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Hépatite B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C472D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3C1A0000" w14:textId="77777777" w:rsidTr="000A2ABB">
        <w:trPr>
          <w:cantSplit/>
          <w:trHeight w:val="181"/>
          <w:jc w:val="center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D5751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Tétano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BB7832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EF1BB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C4510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23E26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Rubéole-Oreillon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56E848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67C074A9" w14:textId="77777777" w:rsidTr="000A2ABB">
        <w:trPr>
          <w:cantSplit/>
          <w:trHeight w:val="183"/>
          <w:jc w:val="center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EE4C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Poliomyélit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B8BE5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D2B5B9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2326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47C1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Rougeo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39AD76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40DCF1CD" w14:textId="77777777" w:rsidTr="000A2ABB">
        <w:trPr>
          <w:cantSplit/>
          <w:trHeight w:val="129"/>
          <w:jc w:val="center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486DB4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Ou DT poli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58B5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ECF6F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8BED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D74E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Coqueluch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8A8A00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74B482B6" w14:textId="77777777" w:rsidTr="000A2ABB">
        <w:trPr>
          <w:cantSplit/>
          <w:trHeight w:val="217"/>
          <w:jc w:val="center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50A1B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Ou </w:t>
            </w:r>
            <w:proofErr w:type="spellStart"/>
            <w:r w:rsidRPr="007870CB">
              <w:rPr>
                <w:rFonts w:ascii="Calibri" w:hAnsi="Calibri" w:cs="Calibri"/>
                <w:sz w:val="22"/>
                <w:szCs w:val="22"/>
              </w:rPr>
              <w:t>Tétracoq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19655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123B5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438EA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46379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Autres (préciser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290BBF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22370737" w14:textId="77777777" w:rsidTr="000A2ABB">
        <w:trPr>
          <w:cantSplit/>
          <w:trHeight w:val="136"/>
          <w:jc w:val="center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0788A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BCG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1AD41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080D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CC677E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B120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DEAA46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6A1B6A5A" w14:textId="77777777" w:rsidTr="000A2ABB">
        <w:trPr>
          <w:cantSplit/>
          <w:trHeight w:val="95"/>
          <w:jc w:val="center"/>
        </w:trPr>
        <w:tc>
          <w:tcPr>
            <w:tcW w:w="104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1C885F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Si l’enfant n’est pas à jours dans ses vaccins obligatoires, joindre un certificat médical de contre-indication.</w:t>
            </w:r>
          </w:p>
          <w:p w14:paraId="45A8719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Attention : le vaccin </w:t>
            </w:r>
            <w:proofErr w:type="spellStart"/>
            <w:r w:rsidRPr="007870CB">
              <w:rPr>
                <w:rFonts w:ascii="Calibri" w:hAnsi="Calibri" w:cs="Calibri"/>
                <w:sz w:val="22"/>
                <w:szCs w:val="22"/>
              </w:rPr>
              <w:t>anti-tétanique</w:t>
            </w:r>
            <w:proofErr w:type="spellEnd"/>
            <w:r w:rsidRPr="007870CB">
              <w:rPr>
                <w:rFonts w:ascii="Calibri" w:hAnsi="Calibri" w:cs="Calibri"/>
                <w:sz w:val="22"/>
                <w:szCs w:val="22"/>
              </w:rPr>
              <w:t xml:space="preserve"> ne présente aucune contre-indication.</w:t>
            </w:r>
          </w:p>
        </w:tc>
      </w:tr>
    </w:tbl>
    <w:p w14:paraId="38CBE220" w14:textId="77777777" w:rsidR="008A7F01" w:rsidRDefault="008A7F01" w:rsidP="008A7F01">
      <w:pPr>
        <w:rPr>
          <w:rFonts w:ascii="Calibri" w:hAnsi="Calibri" w:cs="Calibri"/>
          <w:sz w:val="22"/>
          <w:szCs w:val="22"/>
        </w:rPr>
      </w:pPr>
    </w:p>
    <w:p w14:paraId="00AEC0E4" w14:textId="77777777" w:rsidR="001B590B" w:rsidRDefault="001B590B" w:rsidP="008A7F01">
      <w:pPr>
        <w:rPr>
          <w:rFonts w:ascii="Calibri" w:hAnsi="Calibri" w:cs="Calibri"/>
          <w:sz w:val="22"/>
          <w:szCs w:val="22"/>
        </w:rPr>
      </w:pPr>
    </w:p>
    <w:p w14:paraId="4B2AA772" w14:textId="77777777" w:rsidR="000F3D07" w:rsidRPr="007870CB" w:rsidRDefault="000F3D07" w:rsidP="008A7F01">
      <w:pPr>
        <w:rPr>
          <w:rFonts w:ascii="Calibri" w:hAnsi="Calibri" w:cs="Calibri"/>
          <w:sz w:val="22"/>
          <w:szCs w:val="22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2"/>
        <w:gridCol w:w="1009"/>
        <w:gridCol w:w="1121"/>
        <w:gridCol w:w="1830"/>
        <w:gridCol w:w="156"/>
        <w:gridCol w:w="24"/>
        <w:gridCol w:w="542"/>
        <w:gridCol w:w="361"/>
        <w:gridCol w:w="361"/>
        <w:gridCol w:w="337"/>
        <w:gridCol w:w="746"/>
        <w:gridCol w:w="181"/>
        <w:gridCol w:w="153"/>
        <w:gridCol w:w="19"/>
        <w:gridCol w:w="1572"/>
        <w:gridCol w:w="242"/>
      </w:tblGrid>
      <w:tr w:rsidR="008A7F01" w:rsidRPr="007870CB" w14:paraId="00EAF03F" w14:textId="77777777" w:rsidTr="005D0D98">
        <w:trPr>
          <w:cantSplit/>
          <w:trHeight w:val="289"/>
          <w:jc w:val="center"/>
        </w:trPr>
        <w:tc>
          <w:tcPr>
            <w:tcW w:w="1047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E66983B" w14:textId="77777777" w:rsidR="008A7F01" w:rsidRPr="007870CB" w:rsidRDefault="008A7F01" w:rsidP="000A2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NSEIGNEMENTS MEDICAUX CONCERNANT L’ENFANT</w:t>
            </w:r>
          </w:p>
        </w:tc>
      </w:tr>
      <w:tr w:rsidR="008A7F01" w:rsidRPr="007870CB" w14:paraId="754CDAAA" w14:textId="77777777" w:rsidTr="005D0D98">
        <w:trPr>
          <w:cantSplit/>
          <w:trHeight w:val="289"/>
          <w:jc w:val="center"/>
        </w:trPr>
        <w:tc>
          <w:tcPr>
            <w:tcW w:w="10471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00F481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52E27183" w14:textId="77777777" w:rsidTr="005D0D98">
        <w:trPr>
          <w:cantSplit/>
          <w:trHeight w:val="273"/>
          <w:jc w:val="center"/>
        </w:trPr>
        <w:tc>
          <w:tcPr>
            <w:tcW w:w="577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206DA84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L’enfant </w:t>
            </w:r>
            <w:r w:rsidR="00AA572E" w:rsidRPr="007870CB">
              <w:rPr>
                <w:rFonts w:ascii="Calibri" w:hAnsi="Calibri" w:cs="Calibri"/>
                <w:sz w:val="22"/>
                <w:szCs w:val="22"/>
              </w:rPr>
              <w:t>suit-</w:t>
            </w:r>
            <w:r w:rsidR="005C41D4" w:rsidRPr="007870CB">
              <w:rPr>
                <w:rFonts w:ascii="Calibri" w:hAnsi="Calibri" w:cs="Calibri"/>
                <w:sz w:val="22"/>
                <w:szCs w:val="22"/>
              </w:rPr>
              <w:t>il</w:t>
            </w:r>
            <w:r w:rsidRPr="007870CB">
              <w:rPr>
                <w:rFonts w:ascii="Calibri" w:hAnsi="Calibri" w:cs="Calibri"/>
                <w:sz w:val="22"/>
                <w:szCs w:val="22"/>
              </w:rPr>
              <w:t xml:space="preserve"> un</w:t>
            </w:r>
            <w:r w:rsidRPr="007870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raitement médical </w:t>
            </w:r>
            <w:r w:rsidRPr="007870CB">
              <w:rPr>
                <w:rFonts w:ascii="Calibri" w:hAnsi="Calibri" w:cs="Calibri"/>
                <w:sz w:val="22"/>
                <w:szCs w:val="22"/>
              </w:rPr>
              <w:t>pendant le séjour ?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9DDF48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OUI  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FAAA1F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255D4141" w14:textId="77777777" w:rsidR="008A7F01" w:rsidRPr="007870CB" w:rsidRDefault="00F45A21" w:rsidP="000A2A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8A7F01" w:rsidRPr="007870CB">
              <w:rPr>
                <w:rFonts w:ascii="Calibri" w:hAnsi="Calibri" w:cs="Calibri"/>
                <w:sz w:val="22"/>
                <w:szCs w:val="22"/>
              </w:rPr>
              <w:t>NON</w:t>
            </w:r>
          </w:p>
        </w:tc>
        <w:tc>
          <w:tcPr>
            <w:tcW w:w="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9D13DD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60FB011" w14:textId="77777777" w:rsidR="00F45A21" w:rsidRPr="007870CB" w:rsidRDefault="00F45A2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740BD7DF" w14:textId="77777777" w:rsidTr="005D0D98">
        <w:trPr>
          <w:cantSplit/>
          <w:trHeight w:val="852"/>
          <w:jc w:val="center"/>
        </w:trPr>
        <w:tc>
          <w:tcPr>
            <w:tcW w:w="1047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42999D0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Si oui joindre une ordonnance récente et les médicaments correspondants (boîtes de médicaments dans leurs emballages d’origine marquées au nom de l’enfant avec la notice)       </w:t>
            </w:r>
          </w:p>
          <w:p w14:paraId="5AFE97A1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i/>
                <w:iCs/>
                <w:sz w:val="22"/>
                <w:szCs w:val="22"/>
              </w:rPr>
              <w:t>aucun médicament ne pourra être pris sans ordonnance</w:t>
            </w:r>
          </w:p>
        </w:tc>
      </w:tr>
      <w:tr w:rsidR="008A7F01" w:rsidRPr="007870CB" w14:paraId="22A4201D" w14:textId="77777777" w:rsidTr="005D0D98">
        <w:trPr>
          <w:cantSplit/>
          <w:trHeight w:val="289"/>
          <w:jc w:val="center"/>
        </w:trPr>
        <w:tc>
          <w:tcPr>
            <w:tcW w:w="1047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56584CB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36AEDED3" w14:textId="77777777" w:rsidTr="005D0D98">
        <w:trPr>
          <w:cantSplit/>
          <w:trHeight w:val="289"/>
          <w:jc w:val="center"/>
        </w:trPr>
        <w:tc>
          <w:tcPr>
            <w:tcW w:w="1047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D70AD23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870CB">
              <w:rPr>
                <w:rFonts w:ascii="Calibri" w:hAnsi="Calibri" w:cs="Calibri"/>
                <w:sz w:val="22"/>
                <w:szCs w:val="22"/>
                <w:u w:val="single"/>
              </w:rPr>
              <w:t>L’enfant a-t-il déjà eu les maladies suivantes ?</w:t>
            </w:r>
          </w:p>
        </w:tc>
      </w:tr>
      <w:tr w:rsidR="008A7F01" w:rsidRPr="007870CB" w14:paraId="1EFAA8C7" w14:textId="77777777" w:rsidTr="005D0D98">
        <w:trPr>
          <w:cantSplit/>
          <w:trHeight w:val="289"/>
          <w:jc w:val="center"/>
        </w:trPr>
        <w:tc>
          <w:tcPr>
            <w:tcW w:w="181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6DA70696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290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Rubéole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4A2B3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470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Coqueluche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290C2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423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Varicelle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8333F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511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Otite</w:t>
            </w:r>
          </w:p>
        </w:tc>
        <w:tc>
          <w:tcPr>
            <w:tcW w:w="2913" w:type="dxa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</w:tcPr>
          <w:p w14:paraId="6DA2F0BE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599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Rhumatisme articulaire aigu</w:t>
            </w:r>
          </w:p>
        </w:tc>
      </w:tr>
      <w:tr w:rsidR="008A7F01" w:rsidRPr="007870CB" w14:paraId="64D870E3" w14:textId="77777777" w:rsidTr="005D0D98">
        <w:trPr>
          <w:cantSplit/>
          <w:trHeight w:val="289"/>
          <w:jc w:val="center"/>
        </w:trPr>
        <w:tc>
          <w:tcPr>
            <w:tcW w:w="181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1129A899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290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Oreillons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5A1F2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470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Rougeole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26268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423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Scarlatine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6110A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511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Angine</w:t>
            </w:r>
          </w:p>
        </w:tc>
        <w:tc>
          <w:tcPr>
            <w:tcW w:w="2913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14:paraId="33587DA2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7C846C09" w14:textId="77777777" w:rsidTr="005D0D98">
        <w:trPr>
          <w:cantSplit/>
          <w:trHeight w:val="289"/>
          <w:jc w:val="center"/>
        </w:trPr>
        <w:tc>
          <w:tcPr>
            <w:tcW w:w="1047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E6FA7C7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870CB">
              <w:rPr>
                <w:rFonts w:ascii="Calibri" w:hAnsi="Calibri" w:cs="Calibri"/>
                <w:sz w:val="22"/>
                <w:szCs w:val="22"/>
                <w:u w:val="single"/>
              </w:rPr>
              <w:t>L’enfant a-t-il des allergies ?</w:t>
            </w:r>
          </w:p>
        </w:tc>
      </w:tr>
      <w:tr w:rsidR="008A7F01" w:rsidRPr="007870CB" w14:paraId="2055B577" w14:textId="77777777" w:rsidTr="005D0D98">
        <w:trPr>
          <w:cantSplit/>
          <w:trHeight w:val="563"/>
          <w:jc w:val="center"/>
        </w:trPr>
        <w:tc>
          <w:tcPr>
            <w:tcW w:w="18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7F3180F0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290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Asthme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C7824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470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Alimentaires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9C7C9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423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Médicamenteuses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2212A" w14:textId="77777777" w:rsidR="008A7F01" w:rsidRPr="007870CB" w:rsidRDefault="008A7F01" w:rsidP="008A7F01">
            <w:pPr>
              <w:numPr>
                <w:ilvl w:val="0"/>
                <w:numId w:val="39"/>
              </w:numPr>
              <w:tabs>
                <w:tab w:val="num" w:pos="511"/>
              </w:tabs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Autre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7FF3C7A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(préciser)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BFBD3B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7CB6105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F01" w:rsidRPr="007870CB" w14:paraId="1EF6E30F" w14:textId="77777777" w:rsidTr="005D0D98">
        <w:trPr>
          <w:cantSplit/>
          <w:trHeight w:val="273"/>
          <w:jc w:val="center"/>
        </w:trPr>
        <w:tc>
          <w:tcPr>
            <w:tcW w:w="1047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31F55FF" w14:textId="77777777" w:rsidR="008A7F01" w:rsidRDefault="008A7F01" w:rsidP="000A2ABB">
            <w:pP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  <w:r w:rsidRPr="007870CB">
              <w:rPr>
                <w:rFonts w:ascii="Calibri" w:hAnsi="Calibri" w:cs="Calibri"/>
                <w:sz w:val="22"/>
                <w:szCs w:val="22"/>
                <w:u w:val="single"/>
              </w:rPr>
              <w:t>Préciser la cause de l’allergie et la conduite à tenir</w:t>
            </w:r>
            <w:r w:rsidRPr="007870CB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      (si automédication le signaler)</w:t>
            </w:r>
          </w:p>
          <w:p w14:paraId="3432E138" w14:textId="77777777" w:rsidR="00B6783A" w:rsidRPr="007870CB" w:rsidRDefault="00B6783A" w:rsidP="000A2AB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A7F01" w:rsidRPr="007870CB" w14:paraId="1BB146FC" w14:textId="77777777" w:rsidTr="000F3D07">
        <w:trPr>
          <w:cantSplit/>
          <w:trHeight w:val="70"/>
          <w:jc w:val="center"/>
        </w:trPr>
        <w:tc>
          <w:tcPr>
            <w:tcW w:w="10471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0717565" w14:textId="77777777" w:rsidR="008A7F01" w:rsidRPr="007870CB" w:rsidRDefault="008A7F01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D07" w:rsidRPr="007870CB" w14:paraId="2095DC20" w14:textId="77777777" w:rsidTr="009710A8">
        <w:trPr>
          <w:cantSplit/>
          <w:trHeight w:val="637"/>
          <w:jc w:val="center"/>
        </w:trPr>
        <w:tc>
          <w:tcPr>
            <w:tcW w:w="282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14:paraId="7AFCFA3A" w14:textId="77777777" w:rsidR="000F3D07" w:rsidRPr="007870CB" w:rsidRDefault="000F3D07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6186FC1" w14:textId="77777777" w:rsidR="000F3D07" w:rsidRPr="007870CB" w:rsidRDefault="000F3D07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8417E8" w14:textId="77777777" w:rsidR="000F3D07" w:rsidRPr="007870CB" w:rsidRDefault="000F3D07" w:rsidP="000A2A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2A7DFC" w14:textId="77777777" w:rsidR="00A645B5" w:rsidRDefault="00A645B5" w:rsidP="00A645B5">
      <w:pPr>
        <w:rPr>
          <w:rFonts w:ascii="Calibri" w:hAnsi="Calibri" w:cs="Calibri"/>
          <w:b/>
          <w:bCs/>
          <w:sz w:val="22"/>
          <w:szCs w:val="22"/>
        </w:rPr>
      </w:pPr>
    </w:p>
    <w:p w14:paraId="69300C87" w14:textId="77777777" w:rsidR="008A7F01" w:rsidRDefault="008A7F01" w:rsidP="00A645B5">
      <w:pPr>
        <w:rPr>
          <w:rFonts w:ascii="Calibri" w:hAnsi="Calibri" w:cs="Calibri"/>
          <w:sz w:val="22"/>
          <w:szCs w:val="22"/>
        </w:rPr>
      </w:pPr>
    </w:p>
    <w:p w14:paraId="735D8B07" w14:textId="77777777" w:rsidR="00AA572E" w:rsidRDefault="00AA572E" w:rsidP="00A645B5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2416"/>
        <w:gridCol w:w="2160"/>
        <w:gridCol w:w="385"/>
        <w:gridCol w:w="3935"/>
        <w:gridCol w:w="540"/>
      </w:tblGrid>
      <w:tr w:rsidR="00AA572E" w:rsidRPr="007870CB" w14:paraId="5F25643C" w14:textId="77777777" w:rsidTr="00AA572E">
        <w:trPr>
          <w:cantSplit/>
        </w:trPr>
        <w:tc>
          <w:tcPr>
            <w:tcW w:w="104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6AB92A3" w14:textId="77777777" w:rsidR="00AA572E" w:rsidRPr="007870CB" w:rsidRDefault="00AA572E" w:rsidP="00AA57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0CB">
              <w:rPr>
                <w:rFonts w:ascii="Calibri" w:hAnsi="Calibri" w:cs="Calibri"/>
                <w:b/>
                <w:sz w:val="22"/>
                <w:szCs w:val="22"/>
              </w:rPr>
              <w:t>AUTORISATION MEDICALE</w:t>
            </w:r>
          </w:p>
        </w:tc>
      </w:tr>
      <w:tr w:rsidR="00AA572E" w:rsidRPr="007870CB" w14:paraId="6AFF7B97" w14:textId="77777777" w:rsidTr="00AA572E">
        <w:trPr>
          <w:cantSplit/>
        </w:trPr>
        <w:tc>
          <w:tcPr>
            <w:tcW w:w="10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388336A7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6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14:paraId="1CD46AE1" w14:textId="77777777" w:rsidR="00B6783A" w:rsidRDefault="00B6783A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14F4C9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 xml:space="preserve">J'autorise le Directeur du stage à prendre, à l'égard de mon enfant, toutes les </w:t>
            </w:r>
          </w:p>
        </w:tc>
      </w:tr>
      <w:tr w:rsidR="00AA572E" w:rsidRPr="007870CB" w14:paraId="5A372E41" w14:textId="77777777" w:rsidTr="00AA572E">
        <w:trPr>
          <w:cantSplit/>
        </w:trPr>
        <w:tc>
          <w:tcPr>
            <w:tcW w:w="1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66352F03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14:paraId="21597A4E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dispositions médicales utiles en cas d'accident et à le faire hospitaliser si nécessaire.</w:t>
            </w:r>
          </w:p>
          <w:p w14:paraId="00B5D19D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2E" w:rsidRPr="007870CB" w14:paraId="31CC8F5B" w14:textId="77777777" w:rsidTr="00AA572E">
        <w:trPr>
          <w:cantSplit/>
        </w:trPr>
        <w:tc>
          <w:tcPr>
            <w:tcW w:w="1044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1F652A0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2E" w:rsidRPr="007870CB" w14:paraId="6DABC752" w14:textId="77777777" w:rsidTr="00AA572E">
        <w:trPr>
          <w:cantSplit/>
        </w:trPr>
        <w:tc>
          <w:tcPr>
            <w:tcW w:w="34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0FA457A0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2EC24621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931E2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71CB9965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  <w:r w:rsidRPr="007870CB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14:paraId="2AC89FEB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2E" w:rsidRPr="007870CB" w14:paraId="25F74207" w14:textId="77777777" w:rsidTr="00AA572E">
        <w:trPr>
          <w:cantSplit/>
        </w:trPr>
        <w:tc>
          <w:tcPr>
            <w:tcW w:w="3420" w:type="dxa"/>
            <w:gridSpan w:val="2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720A8388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64E43B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946D98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663D48F7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252989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4B745A3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2E" w:rsidRPr="007870CB" w14:paraId="149F6A04" w14:textId="77777777" w:rsidTr="00AA572E">
        <w:trPr>
          <w:cantSplit/>
          <w:trHeight w:val="75"/>
        </w:trPr>
        <w:tc>
          <w:tcPr>
            <w:tcW w:w="1044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ACC8C8" w14:textId="77777777" w:rsidR="00AA572E" w:rsidRPr="007870CB" w:rsidRDefault="00AA572E" w:rsidP="00AA57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B2C843" w14:textId="77777777" w:rsidR="00AA572E" w:rsidRDefault="00AA572E" w:rsidP="00A645B5">
      <w:pPr>
        <w:rPr>
          <w:rFonts w:ascii="Calibri" w:hAnsi="Calibri" w:cs="Calibri"/>
          <w:sz w:val="22"/>
          <w:szCs w:val="22"/>
        </w:rPr>
      </w:pPr>
    </w:p>
    <w:p w14:paraId="5FB97DA4" w14:textId="77777777" w:rsidR="00AA572E" w:rsidRDefault="00AA572E" w:rsidP="00A645B5">
      <w:pPr>
        <w:rPr>
          <w:rFonts w:ascii="Calibri" w:hAnsi="Calibri" w:cs="Calibri"/>
          <w:sz w:val="22"/>
          <w:szCs w:val="22"/>
        </w:rPr>
      </w:pPr>
    </w:p>
    <w:p w14:paraId="6A15EB78" w14:textId="77777777" w:rsidR="00AA572E" w:rsidRDefault="00AA572E" w:rsidP="00A645B5">
      <w:pPr>
        <w:rPr>
          <w:rFonts w:ascii="Calibri" w:hAnsi="Calibri" w:cs="Calibri"/>
          <w:sz w:val="22"/>
          <w:szCs w:val="22"/>
        </w:rPr>
      </w:pPr>
    </w:p>
    <w:p w14:paraId="65F75433" w14:textId="77777777" w:rsidR="005C41D4" w:rsidRPr="005C41D4" w:rsidRDefault="005C41D4" w:rsidP="006B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  <w:sz w:val="28"/>
          <w:szCs w:val="22"/>
        </w:rPr>
      </w:pPr>
      <w:r w:rsidRPr="005C41D4">
        <w:rPr>
          <w:rFonts w:ascii="Calibri" w:hAnsi="Calibri" w:cs="Calibri"/>
          <w:b/>
          <w:color w:val="FF0000"/>
          <w:sz w:val="28"/>
          <w:szCs w:val="22"/>
        </w:rPr>
        <w:t xml:space="preserve">Sauf modifications (Adresse, téléphone, santé, etc...), </w:t>
      </w:r>
    </w:p>
    <w:p w14:paraId="5C662129" w14:textId="1A73DAB9" w:rsidR="006B48C8" w:rsidRPr="005C41D4" w:rsidRDefault="005C41D4" w:rsidP="006B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  <w:sz w:val="28"/>
          <w:szCs w:val="22"/>
        </w:rPr>
      </w:pPr>
      <w:r w:rsidRPr="005C41D4">
        <w:rPr>
          <w:rFonts w:ascii="Calibri" w:hAnsi="Calibri" w:cs="Calibri"/>
          <w:b/>
          <w:color w:val="FF0000"/>
          <w:sz w:val="28"/>
          <w:szCs w:val="22"/>
        </w:rPr>
        <w:t>c</w:t>
      </w:r>
      <w:r w:rsidR="006B48C8" w:rsidRPr="005C41D4">
        <w:rPr>
          <w:rFonts w:ascii="Calibri" w:hAnsi="Calibri" w:cs="Calibri"/>
          <w:b/>
          <w:color w:val="FF0000"/>
          <w:sz w:val="28"/>
          <w:szCs w:val="22"/>
        </w:rPr>
        <w:t xml:space="preserve">ette </w:t>
      </w:r>
      <w:r w:rsidRPr="005C41D4">
        <w:rPr>
          <w:rFonts w:ascii="Calibri" w:hAnsi="Calibri" w:cs="Calibri"/>
          <w:b/>
          <w:color w:val="FF0000"/>
          <w:sz w:val="28"/>
          <w:szCs w:val="22"/>
        </w:rPr>
        <w:t>fiche sanitaire</w:t>
      </w:r>
      <w:r w:rsidR="006B48C8" w:rsidRPr="005C41D4">
        <w:rPr>
          <w:rFonts w:ascii="Calibri" w:hAnsi="Calibri" w:cs="Calibri"/>
          <w:b/>
          <w:color w:val="FF0000"/>
          <w:sz w:val="28"/>
          <w:szCs w:val="22"/>
        </w:rPr>
        <w:t xml:space="preserve"> est valable pour </w:t>
      </w:r>
      <w:r w:rsidR="006976A3">
        <w:rPr>
          <w:rFonts w:ascii="Calibri" w:hAnsi="Calibri" w:cs="Calibri"/>
          <w:b/>
          <w:color w:val="FF0000"/>
          <w:sz w:val="28"/>
          <w:szCs w:val="22"/>
        </w:rPr>
        <w:t>la saison 20</w:t>
      </w:r>
      <w:r w:rsidR="008358C3">
        <w:rPr>
          <w:rFonts w:ascii="Calibri" w:hAnsi="Calibri" w:cs="Calibri"/>
          <w:b/>
          <w:color w:val="FF0000"/>
          <w:sz w:val="28"/>
          <w:szCs w:val="22"/>
        </w:rPr>
        <w:t>20</w:t>
      </w:r>
      <w:r w:rsidR="006976A3">
        <w:rPr>
          <w:rFonts w:ascii="Calibri" w:hAnsi="Calibri" w:cs="Calibri"/>
          <w:b/>
          <w:color w:val="FF0000"/>
          <w:sz w:val="28"/>
          <w:szCs w:val="22"/>
        </w:rPr>
        <w:t xml:space="preserve"> / 202</w:t>
      </w:r>
      <w:r w:rsidR="008358C3">
        <w:rPr>
          <w:rFonts w:ascii="Calibri" w:hAnsi="Calibri" w:cs="Calibri"/>
          <w:b/>
          <w:color w:val="FF0000"/>
          <w:sz w:val="28"/>
          <w:szCs w:val="22"/>
        </w:rPr>
        <w:t>1</w:t>
      </w:r>
      <w:r w:rsidRPr="005C41D4">
        <w:rPr>
          <w:rFonts w:ascii="Calibri" w:hAnsi="Calibri" w:cs="Calibri"/>
          <w:b/>
          <w:color w:val="FF0000"/>
          <w:sz w:val="28"/>
          <w:szCs w:val="22"/>
        </w:rPr>
        <w:t>.</w:t>
      </w:r>
    </w:p>
    <w:p w14:paraId="55130CAB" w14:textId="77777777" w:rsidR="005C41D4" w:rsidRDefault="005C41D4" w:rsidP="00A645B5">
      <w:pPr>
        <w:rPr>
          <w:rFonts w:ascii="Calibri" w:hAnsi="Calibri" w:cs="Calibri"/>
          <w:b/>
          <w:bCs/>
          <w:sz w:val="22"/>
          <w:szCs w:val="22"/>
        </w:rPr>
      </w:pPr>
    </w:p>
    <w:p w14:paraId="56D9CFBD" w14:textId="77777777" w:rsidR="005C41D4" w:rsidRDefault="005C41D4" w:rsidP="00A645B5">
      <w:pPr>
        <w:rPr>
          <w:rFonts w:ascii="Calibri" w:hAnsi="Calibri" w:cs="Calibri"/>
          <w:b/>
          <w:bCs/>
          <w:sz w:val="22"/>
          <w:szCs w:val="22"/>
        </w:rPr>
      </w:pPr>
    </w:p>
    <w:p w14:paraId="7D037AC5" w14:textId="77777777" w:rsidR="00A645B5" w:rsidRPr="005101AC" w:rsidRDefault="009703C6" w:rsidP="00A645B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Lu et approuvé,</w:t>
      </w:r>
    </w:p>
    <w:p w14:paraId="0989D41A" w14:textId="77777777" w:rsidR="00A645B5" w:rsidRPr="005101AC" w:rsidRDefault="00A645B5" w:rsidP="00A645B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="00F45A21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Signature</w:t>
      </w:r>
      <w:r w:rsidRPr="005101AC">
        <w:rPr>
          <w:rFonts w:ascii="Calibri" w:hAnsi="Calibri" w:cs="Calibri"/>
          <w:sz w:val="22"/>
          <w:szCs w:val="22"/>
        </w:rPr>
        <w:t xml:space="preserve"> des parents :           </w:t>
      </w:r>
    </w:p>
    <w:p w14:paraId="079A98BB" w14:textId="77777777" w:rsidR="00A645B5" w:rsidRPr="005101AC" w:rsidRDefault="00A645B5" w:rsidP="00A645B5">
      <w:pPr>
        <w:rPr>
          <w:rFonts w:ascii="Calibri" w:hAnsi="Calibri" w:cs="Calibri"/>
          <w:sz w:val="22"/>
          <w:szCs w:val="22"/>
        </w:rPr>
      </w:pPr>
    </w:p>
    <w:p w14:paraId="50E1E2A6" w14:textId="77777777" w:rsidR="00A645B5" w:rsidRPr="005101AC" w:rsidRDefault="00A645B5" w:rsidP="00A645B5">
      <w:pPr>
        <w:rPr>
          <w:rFonts w:ascii="Calibri" w:hAnsi="Calibri" w:cs="Calibri"/>
          <w:sz w:val="22"/>
          <w:szCs w:val="22"/>
        </w:rPr>
      </w:pPr>
    </w:p>
    <w:p w14:paraId="04C0D44C" w14:textId="77777777" w:rsidR="00A645B5" w:rsidRDefault="00A645B5" w:rsidP="00A645B5">
      <w:pPr>
        <w:rPr>
          <w:rFonts w:ascii="Calibri" w:hAnsi="Calibri" w:cs="Calibri"/>
          <w:sz w:val="22"/>
          <w:szCs w:val="22"/>
        </w:rPr>
      </w:pPr>
    </w:p>
    <w:p w14:paraId="749D20DA" w14:textId="77777777" w:rsidR="00FA064A" w:rsidRDefault="00FA064A" w:rsidP="005E5DCC">
      <w:pPr>
        <w:spacing w:after="120"/>
        <w:ind w:right="-425"/>
        <w:jc w:val="left"/>
        <w:rPr>
          <w:rFonts w:ascii="Arial" w:hAnsi="Arial" w:cs="Arial"/>
          <w:sz w:val="22"/>
          <w:szCs w:val="22"/>
        </w:rPr>
      </w:pPr>
    </w:p>
    <w:sectPr w:rsidR="00FA064A" w:rsidSect="000830F5">
      <w:footerReference w:type="default" r:id="rId9"/>
      <w:type w:val="continuous"/>
      <w:pgSz w:w="11906" w:h="16838" w:code="9"/>
      <w:pgMar w:top="142" w:right="566" w:bottom="284" w:left="851" w:header="72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7AE1" w14:textId="77777777" w:rsidR="00A42081" w:rsidRDefault="00A42081" w:rsidP="00603AD1">
      <w:r>
        <w:separator/>
      </w:r>
    </w:p>
  </w:endnote>
  <w:endnote w:type="continuationSeparator" w:id="0">
    <w:p w14:paraId="1457E12D" w14:textId="77777777" w:rsidR="00A42081" w:rsidRDefault="00A42081" w:rsidP="0060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58CD" w14:textId="77777777" w:rsidR="000E109B" w:rsidRPr="005E7F6A" w:rsidRDefault="000E109B" w:rsidP="005E7F6A">
    <w:pPr>
      <w:pStyle w:val="Pieddepage"/>
      <w:jc w:val="left"/>
      <w:rPr>
        <w:rFonts w:ascii="Arial Black" w:hAnsi="Arial Black"/>
        <w:smallCaps/>
        <w:color w:val="00B050"/>
        <w:sz w:val="16"/>
        <w:szCs w:val="16"/>
      </w:rPr>
    </w:pPr>
    <w:r w:rsidRPr="005E7F6A">
      <w:rPr>
        <w:rFonts w:ascii="Arial Black" w:hAnsi="Arial Black"/>
        <w:smallCaps/>
        <w:color w:val="00B050"/>
        <w:sz w:val="16"/>
        <w:szCs w:val="16"/>
      </w:rPr>
      <w:t>________________________________________________________________________________________________________________</w:t>
    </w:r>
    <w:r w:rsidR="005E7F6A">
      <w:rPr>
        <w:rFonts w:ascii="Arial Black" w:hAnsi="Arial Black"/>
        <w:smallCaps/>
        <w:color w:val="00B050"/>
        <w:sz w:val="16"/>
        <w:szCs w:val="16"/>
        <w:lang w:val="fr-FR"/>
      </w:rPr>
      <w:t>__________________</w:t>
    </w:r>
    <w:r w:rsidRPr="005E7F6A">
      <w:rPr>
        <w:rFonts w:ascii="Arial Black" w:hAnsi="Arial Black"/>
        <w:smallCaps/>
        <w:color w:val="00B050"/>
        <w:sz w:val="16"/>
        <w:szCs w:val="16"/>
      </w:rPr>
      <w:t>_</w:t>
    </w:r>
  </w:p>
  <w:p w14:paraId="49D1AE34" w14:textId="77777777" w:rsidR="000E109B" w:rsidRPr="005E7F6A" w:rsidRDefault="000C4AD9" w:rsidP="000E109B">
    <w:pPr>
      <w:pStyle w:val="Pieddepage"/>
      <w:jc w:val="center"/>
      <w:rPr>
        <w:rFonts w:ascii="Arial Black" w:hAnsi="Arial Black"/>
        <w:smallCaps/>
        <w:color w:val="00B050"/>
        <w:sz w:val="12"/>
        <w:szCs w:val="12"/>
      </w:rPr>
    </w:pPr>
    <w:r>
      <w:rPr>
        <w:rFonts w:ascii="Arial" w:hAnsi="Arial"/>
        <w:b/>
        <w:smallCaps/>
        <w:noProof/>
        <w:sz w:val="12"/>
        <w:szCs w:val="12"/>
        <w:lang w:val="fr-FR" w:eastAsia="fr-FR"/>
      </w:rPr>
      <w:drawing>
        <wp:anchor distT="0" distB="0" distL="114300" distR="114300" simplePos="0" relativeHeight="251661312" behindDoc="0" locked="0" layoutInCell="1" allowOverlap="1" wp14:anchorId="032839E7" wp14:editId="3941F59C">
          <wp:simplePos x="0" y="0"/>
          <wp:positionH relativeFrom="column">
            <wp:posOffset>6079490</wp:posOffset>
          </wp:positionH>
          <wp:positionV relativeFrom="paragraph">
            <wp:posOffset>41275</wp:posOffset>
          </wp:positionV>
          <wp:extent cx="543560" cy="427990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081">
      <w:rPr>
        <w:noProof/>
      </w:rPr>
      <w:object w:dxaOrig="1440" w:dyaOrig="1440" w14:anchorId="32783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.95pt;margin-top:-.1pt;width:33pt;height:43pt;z-index:-251656192;mso-position-horizontal-relative:text;mso-position-vertical-relative:text" wrapcoords="-491 0 -491 21221 21600 21221 21600 0 -491 0">
          <v:imagedata r:id="rId2" o:title=""/>
          <w10:wrap type="tight"/>
        </v:shape>
        <o:OLEObject Type="Embed" ProgID="Unknown" ShapeID="_x0000_s1026" DrawAspect="Content" ObjectID="_1711536857" r:id="rId3"/>
      </w:object>
    </w:r>
  </w:p>
  <w:p w14:paraId="0C14D2CA" w14:textId="77777777" w:rsidR="00BB64A5" w:rsidRPr="00373916" w:rsidRDefault="00A42081" w:rsidP="00BB64A5">
    <w:pPr>
      <w:pStyle w:val="Pieddepage"/>
      <w:ind w:firstLine="2124"/>
      <w:jc w:val="left"/>
      <w:rPr>
        <w:rFonts w:ascii="Arial" w:hAnsi="Arial"/>
        <w:b/>
        <w:smallCaps/>
        <w:sz w:val="12"/>
        <w:szCs w:val="12"/>
        <w:lang w:val="fr-FR"/>
      </w:rPr>
    </w:pPr>
    <w:r>
      <w:rPr>
        <w:rFonts w:ascii="Arial" w:hAnsi="Arial"/>
        <w:b/>
        <w:smallCaps/>
        <w:noProof/>
        <w:sz w:val="12"/>
        <w:szCs w:val="12"/>
        <w:lang w:val="fr-FR" w:eastAsia="fr-FR"/>
      </w:rPr>
      <w:pict w14:anchorId="4A2292AB">
        <v:shape id="WordPictureWatermark92963048" o:spid="_x0000_s1025" type="#_x0000_t75" style="position:absolute;left:0;text-align:left;margin-left:202.95pt;margin-top:346.6pt;width:351.25pt;height:430pt;z-index:-251658240;mso-position-horizontal-relative:margin;mso-position-vertical-relative:margin" o:allowincell="f">
          <v:imagedata r:id="rId4" o:title="fond-filigrane-logo" gain="19661f" blacklevel="22938f"/>
          <w10:wrap anchorx="margin" anchory="margin"/>
        </v:shape>
      </w:pict>
    </w:r>
    <w:r w:rsidR="00BB64A5">
      <w:rPr>
        <w:rFonts w:ascii="Arial" w:hAnsi="Arial"/>
        <w:b/>
        <w:smallCaps/>
        <w:sz w:val="12"/>
        <w:szCs w:val="12"/>
        <w:lang w:val="fr-FR"/>
      </w:rPr>
      <w:t xml:space="preserve">                                           </w:t>
    </w:r>
    <w:r w:rsidR="00BB64A5" w:rsidRPr="005E7F6A">
      <w:rPr>
        <w:rFonts w:ascii="Arial" w:hAnsi="Arial"/>
        <w:b/>
        <w:smallCaps/>
        <w:sz w:val="12"/>
        <w:szCs w:val="12"/>
      </w:rPr>
      <w:t xml:space="preserve">Ligue </w:t>
    </w:r>
    <w:r w:rsidR="00BB64A5" w:rsidRPr="005E7F6A">
      <w:rPr>
        <w:rFonts w:ascii="Arial" w:hAnsi="Arial"/>
        <w:b/>
        <w:smallCaps/>
        <w:sz w:val="12"/>
        <w:szCs w:val="12"/>
        <w:lang w:val="fr-FR"/>
      </w:rPr>
      <w:t>Nouvelle-aquitaine</w:t>
    </w:r>
    <w:r w:rsidR="00BB64A5" w:rsidRPr="005E7F6A">
      <w:rPr>
        <w:rFonts w:ascii="Arial" w:hAnsi="Arial"/>
        <w:b/>
        <w:smallCaps/>
        <w:sz w:val="12"/>
        <w:szCs w:val="12"/>
      </w:rPr>
      <w:t xml:space="preserve"> Tennis de Table</w:t>
    </w:r>
    <w:r w:rsidR="00BB64A5">
      <w:rPr>
        <w:rFonts w:ascii="Arial" w:hAnsi="Arial"/>
        <w:b/>
        <w:smallCaps/>
        <w:sz w:val="12"/>
        <w:szCs w:val="12"/>
        <w:lang w:val="fr-FR"/>
      </w:rPr>
      <w:t xml:space="preserve"> – Antenne de Limoges</w:t>
    </w:r>
  </w:p>
  <w:p w14:paraId="15E75751" w14:textId="77777777" w:rsidR="00BB64A5" w:rsidRPr="00373916" w:rsidRDefault="00BB64A5" w:rsidP="00BB64A5">
    <w:pPr>
      <w:pStyle w:val="Pieddepage"/>
      <w:jc w:val="center"/>
      <w:rPr>
        <w:rFonts w:ascii="Arial" w:hAnsi="Arial"/>
        <w:b/>
        <w:smallCaps/>
        <w:sz w:val="12"/>
        <w:szCs w:val="12"/>
        <w:lang w:val="fr-FR"/>
      </w:rPr>
    </w:pPr>
    <w:r w:rsidRPr="005E7F6A">
      <w:rPr>
        <w:rFonts w:ascii="Arial" w:hAnsi="Arial"/>
        <w:b/>
        <w:smallCaps/>
        <w:sz w:val="12"/>
        <w:szCs w:val="12"/>
      </w:rPr>
      <w:t>Maison</w:t>
    </w:r>
    <w:r>
      <w:rPr>
        <w:rFonts w:ascii="Arial" w:hAnsi="Arial"/>
        <w:b/>
        <w:smallCaps/>
        <w:sz w:val="12"/>
        <w:szCs w:val="12"/>
        <w:lang w:val="fr-FR"/>
      </w:rPr>
      <w:t xml:space="preserve"> REGIONALE </w:t>
    </w:r>
    <w:r w:rsidRPr="005E7F6A">
      <w:rPr>
        <w:rFonts w:ascii="Arial" w:hAnsi="Arial"/>
        <w:b/>
        <w:smallCaps/>
        <w:sz w:val="12"/>
        <w:szCs w:val="12"/>
      </w:rPr>
      <w:t>des Sports</w:t>
    </w:r>
    <w:r>
      <w:rPr>
        <w:rFonts w:ascii="Arial" w:hAnsi="Arial"/>
        <w:b/>
        <w:smallCaps/>
        <w:sz w:val="12"/>
        <w:szCs w:val="12"/>
        <w:lang w:val="fr-FR"/>
      </w:rPr>
      <w:t xml:space="preserve"> - GAIA</w:t>
    </w:r>
  </w:p>
  <w:p w14:paraId="670D8049" w14:textId="77777777" w:rsidR="00BB64A5" w:rsidRDefault="00A42081" w:rsidP="00BB64A5">
    <w:pPr>
      <w:pStyle w:val="Pieddepage"/>
      <w:jc w:val="center"/>
      <w:rPr>
        <w:rFonts w:ascii="Arial" w:hAnsi="Arial"/>
        <w:b/>
        <w:sz w:val="12"/>
        <w:szCs w:val="12"/>
        <w:lang w:val="fr-FR"/>
      </w:rPr>
    </w:pPr>
    <w:hyperlink r:id="rId5" w:history="1">
      <w:r w:rsidR="00931CE6" w:rsidRPr="003606EE">
        <w:rPr>
          <w:rStyle w:val="Lienhypertexte"/>
          <w:rFonts w:ascii="Arial" w:hAnsi="Arial"/>
          <w:b/>
          <w:sz w:val="12"/>
          <w:szCs w:val="12"/>
          <w:lang w:val="fr-FR"/>
        </w:rPr>
        <w:t>techniquelnatt@lnatt.fr</w:t>
      </w:r>
    </w:hyperlink>
  </w:p>
  <w:p w14:paraId="0BFF63C3" w14:textId="77777777" w:rsidR="00BB64A5" w:rsidRPr="00373916" w:rsidRDefault="00BB64A5" w:rsidP="00BB64A5">
    <w:pPr>
      <w:pStyle w:val="Pieddepage"/>
      <w:jc w:val="center"/>
      <w:rPr>
        <w:rFonts w:ascii="Arial" w:hAnsi="Arial"/>
        <w:b/>
        <w:smallCaps/>
        <w:sz w:val="12"/>
        <w:szCs w:val="12"/>
        <w:lang w:val="fr-FR"/>
      </w:rPr>
    </w:pPr>
    <w:r>
      <w:rPr>
        <w:rFonts w:ascii="Arial" w:hAnsi="Arial"/>
        <w:b/>
        <w:smallCaps/>
        <w:sz w:val="12"/>
        <w:szCs w:val="12"/>
        <w:lang w:val="fr-FR"/>
      </w:rPr>
      <w:t>142</w:t>
    </w:r>
    <w:r w:rsidRPr="005E7F6A">
      <w:rPr>
        <w:rFonts w:ascii="Arial" w:hAnsi="Arial"/>
        <w:b/>
        <w:smallCaps/>
        <w:sz w:val="12"/>
        <w:szCs w:val="12"/>
      </w:rPr>
      <w:t xml:space="preserve"> Avenue </w:t>
    </w:r>
    <w:r>
      <w:rPr>
        <w:rFonts w:ascii="Arial" w:hAnsi="Arial"/>
        <w:b/>
        <w:smallCaps/>
        <w:sz w:val="12"/>
        <w:szCs w:val="12"/>
        <w:lang w:val="fr-FR"/>
      </w:rPr>
      <w:t xml:space="preserve">Emile </w:t>
    </w:r>
    <w:proofErr w:type="spellStart"/>
    <w:r>
      <w:rPr>
        <w:rFonts w:ascii="Arial" w:hAnsi="Arial"/>
        <w:b/>
        <w:smallCaps/>
        <w:sz w:val="12"/>
        <w:szCs w:val="12"/>
        <w:lang w:val="fr-FR"/>
      </w:rPr>
      <w:t>labussiere</w:t>
    </w:r>
    <w:proofErr w:type="spellEnd"/>
    <w:r>
      <w:rPr>
        <w:rFonts w:ascii="Arial" w:hAnsi="Arial"/>
        <w:b/>
        <w:smallCaps/>
        <w:sz w:val="12"/>
        <w:szCs w:val="12"/>
        <w:lang w:val="fr-FR"/>
      </w:rPr>
      <w:t xml:space="preserve"> </w:t>
    </w:r>
    <w:r w:rsidRPr="005E7F6A">
      <w:rPr>
        <w:rFonts w:ascii="Arial" w:hAnsi="Arial"/>
        <w:b/>
        <w:smallCaps/>
        <w:sz w:val="12"/>
        <w:szCs w:val="12"/>
      </w:rPr>
      <w:t xml:space="preserve">– </w:t>
    </w:r>
    <w:r>
      <w:rPr>
        <w:rFonts w:ascii="Arial" w:hAnsi="Arial"/>
        <w:b/>
        <w:smallCaps/>
        <w:sz w:val="12"/>
        <w:szCs w:val="12"/>
        <w:lang w:val="fr-FR"/>
      </w:rPr>
      <w:t>87100 Limoges</w:t>
    </w:r>
    <w:r w:rsidRPr="005E7F6A">
      <w:rPr>
        <w:rFonts w:ascii="Arial" w:hAnsi="Arial"/>
        <w:b/>
        <w:smallCaps/>
        <w:sz w:val="12"/>
        <w:szCs w:val="12"/>
      </w:rPr>
      <w:t xml:space="preserve"> – Tél 05.</w:t>
    </w:r>
    <w:r>
      <w:rPr>
        <w:rFonts w:ascii="Arial" w:hAnsi="Arial"/>
        <w:b/>
        <w:smallCaps/>
        <w:sz w:val="12"/>
        <w:szCs w:val="12"/>
        <w:lang w:val="fr-FR"/>
      </w:rPr>
      <w:t>87.21.31.75</w:t>
    </w:r>
  </w:p>
  <w:p w14:paraId="5FA2F140" w14:textId="77777777" w:rsidR="00603AD1" w:rsidRPr="00812D55" w:rsidRDefault="00603AD1" w:rsidP="00BB64A5">
    <w:pPr>
      <w:pStyle w:val="Pieddepage"/>
      <w:ind w:firstLine="4248"/>
      <w:rPr>
        <w:rFonts w:ascii="Arial" w:hAnsi="Arial"/>
        <w:b/>
        <w:smallCaps/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ABFB" w14:textId="77777777" w:rsidR="00A42081" w:rsidRDefault="00A42081" w:rsidP="00603AD1">
      <w:r>
        <w:separator/>
      </w:r>
    </w:p>
  </w:footnote>
  <w:footnote w:type="continuationSeparator" w:id="0">
    <w:p w14:paraId="2AB733BA" w14:textId="77777777" w:rsidR="00A42081" w:rsidRDefault="00A42081" w:rsidP="0060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30CF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739"/>
    <w:multiLevelType w:val="hybridMultilevel"/>
    <w:tmpl w:val="7B1C4FF6"/>
    <w:lvl w:ilvl="0" w:tplc="B5B4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092"/>
    <w:multiLevelType w:val="hybridMultilevel"/>
    <w:tmpl w:val="D40EACA4"/>
    <w:lvl w:ilvl="0" w:tplc="59882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3C1B"/>
    <w:multiLevelType w:val="hybridMultilevel"/>
    <w:tmpl w:val="28D268A6"/>
    <w:lvl w:ilvl="0" w:tplc="B5B4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E0147"/>
    <w:multiLevelType w:val="hybridMultilevel"/>
    <w:tmpl w:val="5964CF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115DB"/>
    <w:multiLevelType w:val="hybridMultilevel"/>
    <w:tmpl w:val="14F0B01A"/>
    <w:lvl w:ilvl="0" w:tplc="040C0007">
      <w:start w:val="1"/>
      <w:numFmt w:val="bullet"/>
      <w:lvlText w:val=""/>
      <w:lvlJc w:val="left"/>
      <w:pPr>
        <w:ind w:left="106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625731F"/>
    <w:multiLevelType w:val="hybridMultilevel"/>
    <w:tmpl w:val="D50246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16CB"/>
    <w:multiLevelType w:val="hybridMultilevel"/>
    <w:tmpl w:val="45868F86"/>
    <w:lvl w:ilvl="0" w:tplc="59882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969"/>
    <w:multiLevelType w:val="hybridMultilevel"/>
    <w:tmpl w:val="43B6EEC6"/>
    <w:lvl w:ilvl="0" w:tplc="5CA0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32816"/>
    <w:multiLevelType w:val="hybridMultilevel"/>
    <w:tmpl w:val="1F4AB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33B7"/>
    <w:multiLevelType w:val="hybridMultilevel"/>
    <w:tmpl w:val="3C48052E"/>
    <w:lvl w:ilvl="0" w:tplc="F3BE5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18F9"/>
    <w:multiLevelType w:val="hybridMultilevel"/>
    <w:tmpl w:val="76528B8C"/>
    <w:lvl w:ilvl="0" w:tplc="B5B46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B816D1"/>
    <w:multiLevelType w:val="hybridMultilevel"/>
    <w:tmpl w:val="F9668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5758"/>
    <w:multiLevelType w:val="hybridMultilevel"/>
    <w:tmpl w:val="3992F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258A"/>
    <w:multiLevelType w:val="hybridMultilevel"/>
    <w:tmpl w:val="107221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C43"/>
    <w:multiLevelType w:val="hybridMultilevel"/>
    <w:tmpl w:val="B70006D6"/>
    <w:lvl w:ilvl="0" w:tplc="5CA0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821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532C9"/>
    <w:multiLevelType w:val="hybridMultilevel"/>
    <w:tmpl w:val="110A055A"/>
    <w:lvl w:ilvl="0" w:tplc="59882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021B"/>
    <w:multiLevelType w:val="hybridMultilevel"/>
    <w:tmpl w:val="F474A9FA"/>
    <w:lvl w:ilvl="0" w:tplc="B5B4608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5062F"/>
    <w:multiLevelType w:val="hybridMultilevel"/>
    <w:tmpl w:val="EC9235D4"/>
    <w:lvl w:ilvl="0" w:tplc="B5B4608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54468A9"/>
    <w:multiLevelType w:val="hybridMultilevel"/>
    <w:tmpl w:val="895C2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1E31"/>
    <w:multiLevelType w:val="hybridMultilevel"/>
    <w:tmpl w:val="90660E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0A09"/>
    <w:multiLevelType w:val="hybridMultilevel"/>
    <w:tmpl w:val="755A987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1E3225"/>
    <w:multiLevelType w:val="hybridMultilevel"/>
    <w:tmpl w:val="29A62588"/>
    <w:lvl w:ilvl="0" w:tplc="E0D04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17647"/>
    <w:multiLevelType w:val="hybridMultilevel"/>
    <w:tmpl w:val="C980EFF0"/>
    <w:lvl w:ilvl="0" w:tplc="B5B4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F17E0"/>
    <w:multiLevelType w:val="hybridMultilevel"/>
    <w:tmpl w:val="5866C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0952"/>
    <w:multiLevelType w:val="hybridMultilevel"/>
    <w:tmpl w:val="5E427CC0"/>
    <w:lvl w:ilvl="0" w:tplc="79D2F758">
      <w:start w:val="2"/>
      <w:numFmt w:val="upperRoman"/>
      <w:pStyle w:val="Titre2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5DB2FCA"/>
    <w:multiLevelType w:val="hybridMultilevel"/>
    <w:tmpl w:val="18B6495A"/>
    <w:lvl w:ilvl="0" w:tplc="59882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23D7"/>
    <w:multiLevelType w:val="hybridMultilevel"/>
    <w:tmpl w:val="A1FE0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B17712"/>
    <w:multiLevelType w:val="hybridMultilevel"/>
    <w:tmpl w:val="E36A1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CC4"/>
    <w:multiLevelType w:val="hybridMultilevel"/>
    <w:tmpl w:val="70BC6466"/>
    <w:lvl w:ilvl="0" w:tplc="B5B4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21171"/>
    <w:multiLevelType w:val="hybridMultilevel"/>
    <w:tmpl w:val="83862DCC"/>
    <w:lvl w:ilvl="0" w:tplc="040C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5839583D"/>
    <w:multiLevelType w:val="hybridMultilevel"/>
    <w:tmpl w:val="BF18B218"/>
    <w:lvl w:ilvl="0" w:tplc="59882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B30B6"/>
    <w:multiLevelType w:val="hybridMultilevel"/>
    <w:tmpl w:val="BE5A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40E6"/>
    <w:multiLevelType w:val="hybridMultilevel"/>
    <w:tmpl w:val="35AA2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6DF6"/>
    <w:multiLevelType w:val="hybridMultilevel"/>
    <w:tmpl w:val="8EF4D146"/>
    <w:lvl w:ilvl="0" w:tplc="59882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65624"/>
    <w:multiLevelType w:val="hybridMultilevel"/>
    <w:tmpl w:val="031493AC"/>
    <w:lvl w:ilvl="0" w:tplc="0F022702">
      <w:start w:val="2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C0379"/>
    <w:multiLevelType w:val="hybridMultilevel"/>
    <w:tmpl w:val="AE301DC4"/>
    <w:lvl w:ilvl="0" w:tplc="B5B4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61F7"/>
    <w:multiLevelType w:val="hybridMultilevel"/>
    <w:tmpl w:val="F072F732"/>
    <w:lvl w:ilvl="0" w:tplc="89E82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25033"/>
    <w:multiLevelType w:val="hybridMultilevel"/>
    <w:tmpl w:val="A5066618"/>
    <w:lvl w:ilvl="0" w:tplc="45923FE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405405">
    <w:abstractNumId w:val="25"/>
  </w:num>
  <w:num w:numId="2" w16cid:durableId="189923978">
    <w:abstractNumId w:val="0"/>
  </w:num>
  <w:num w:numId="3" w16cid:durableId="510338605">
    <w:abstractNumId w:val="27"/>
  </w:num>
  <w:num w:numId="4" w16cid:durableId="395934639">
    <w:abstractNumId w:val="35"/>
  </w:num>
  <w:num w:numId="5" w16cid:durableId="1071079800">
    <w:abstractNumId w:val="38"/>
  </w:num>
  <w:num w:numId="6" w16cid:durableId="392243520">
    <w:abstractNumId w:val="29"/>
  </w:num>
  <w:num w:numId="7" w16cid:durableId="935361591">
    <w:abstractNumId w:val="3"/>
  </w:num>
  <w:num w:numId="8" w16cid:durableId="1192111549">
    <w:abstractNumId w:val="1"/>
  </w:num>
  <w:num w:numId="9" w16cid:durableId="766466431">
    <w:abstractNumId w:val="17"/>
  </w:num>
  <w:num w:numId="10" w16cid:durableId="398141540">
    <w:abstractNumId w:val="36"/>
  </w:num>
  <w:num w:numId="11" w16cid:durableId="343629660">
    <w:abstractNumId w:val="9"/>
  </w:num>
  <w:num w:numId="12" w16cid:durableId="1899785727">
    <w:abstractNumId w:val="21"/>
  </w:num>
  <w:num w:numId="13" w16cid:durableId="990522412">
    <w:abstractNumId w:val="11"/>
  </w:num>
  <w:num w:numId="14" w16cid:durableId="1231770568">
    <w:abstractNumId w:val="6"/>
  </w:num>
  <w:num w:numId="15" w16cid:durableId="685012616">
    <w:abstractNumId w:val="18"/>
  </w:num>
  <w:num w:numId="16" w16cid:durableId="1533572224">
    <w:abstractNumId w:val="8"/>
  </w:num>
  <w:num w:numId="17" w16cid:durableId="364252412">
    <w:abstractNumId w:val="23"/>
  </w:num>
  <w:num w:numId="18" w16cid:durableId="1239241925">
    <w:abstractNumId w:val="12"/>
  </w:num>
  <w:num w:numId="19" w16cid:durableId="381904248">
    <w:abstractNumId w:val="15"/>
  </w:num>
  <w:num w:numId="20" w16cid:durableId="1680506060">
    <w:abstractNumId w:val="24"/>
  </w:num>
  <w:num w:numId="21" w16cid:durableId="868493566">
    <w:abstractNumId w:val="13"/>
  </w:num>
  <w:num w:numId="22" w16cid:durableId="1466848325">
    <w:abstractNumId w:val="34"/>
  </w:num>
  <w:num w:numId="23" w16cid:durableId="460728492">
    <w:abstractNumId w:val="33"/>
  </w:num>
  <w:num w:numId="24" w16cid:durableId="1106190867">
    <w:abstractNumId w:val="4"/>
  </w:num>
  <w:num w:numId="25" w16cid:durableId="634024066">
    <w:abstractNumId w:val="14"/>
  </w:num>
  <w:num w:numId="26" w16cid:durableId="1767967798">
    <w:abstractNumId w:val="20"/>
  </w:num>
  <w:num w:numId="27" w16cid:durableId="1056587142">
    <w:abstractNumId w:val="28"/>
  </w:num>
  <w:num w:numId="28" w16cid:durableId="1959025118">
    <w:abstractNumId w:val="31"/>
  </w:num>
  <w:num w:numId="29" w16cid:durableId="83766562">
    <w:abstractNumId w:val="16"/>
  </w:num>
  <w:num w:numId="30" w16cid:durableId="1972007896">
    <w:abstractNumId w:val="2"/>
  </w:num>
  <w:num w:numId="31" w16cid:durableId="743644057">
    <w:abstractNumId w:val="19"/>
  </w:num>
  <w:num w:numId="32" w16cid:durableId="1822846585">
    <w:abstractNumId w:val="26"/>
  </w:num>
  <w:num w:numId="33" w16cid:durableId="1136799043">
    <w:abstractNumId w:val="7"/>
  </w:num>
  <w:num w:numId="34" w16cid:durableId="873691247">
    <w:abstractNumId w:val="32"/>
  </w:num>
  <w:num w:numId="35" w16cid:durableId="1853371994">
    <w:abstractNumId w:val="22"/>
  </w:num>
  <w:num w:numId="36" w16cid:durableId="1645548592">
    <w:abstractNumId w:val="5"/>
  </w:num>
  <w:num w:numId="37" w16cid:durableId="1698584788">
    <w:abstractNumId w:val="10"/>
  </w:num>
  <w:num w:numId="38" w16cid:durableId="56905408">
    <w:abstractNumId w:val="37"/>
  </w:num>
  <w:num w:numId="39" w16cid:durableId="204833541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24"/>
    <w:rsid w:val="00003F17"/>
    <w:rsid w:val="00027A41"/>
    <w:rsid w:val="000340B6"/>
    <w:rsid w:val="00034E62"/>
    <w:rsid w:val="00040458"/>
    <w:rsid w:val="00044D7B"/>
    <w:rsid w:val="00051FAB"/>
    <w:rsid w:val="000530E3"/>
    <w:rsid w:val="00060D19"/>
    <w:rsid w:val="0006193A"/>
    <w:rsid w:val="0006405A"/>
    <w:rsid w:val="0006459F"/>
    <w:rsid w:val="00066805"/>
    <w:rsid w:val="00070392"/>
    <w:rsid w:val="00070E7C"/>
    <w:rsid w:val="0007797E"/>
    <w:rsid w:val="00080870"/>
    <w:rsid w:val="00080CED"/>
    <w:rsid w:val="000830F5"/>
    <w:rsid w:val="00090903"/>
    <w:rsid w:val="00092014"/>
    <w:rsid w:val="000A008E"/>
    <w:rsid w:val="000C0FBD"/>
    <w:rsid w:val="000C38CD"/>
    <w:rsid w:val="000C4AD9"/>
    <w:rsid w:val="000D2F04"/>
    <w:rsid w:val="000E109B"/>
    <w:rsid w:val="000F1091"/>
    <w:rsid w:val="000F3D07"/>
    <w:rsid w:val="000F43F9"/>
    <w:rsid w:val="000F7433"/>
    <w:rsid w:val="00101952"/>
    <w:rsid w:val="00102614"/>
    <w:rsid w:val="001106F4"/>
    <w:rsid w:val="00110EE2"/>
    <w:rsid w:val="001209BF"/>
    <w:rsid w:val="00123A80"/>
    <w:rsid w:val="0012756B"/>
    <w:rsid w:val="00127EDC"/>
    <w:rsid w:val="001309B3"/>
    <w:rsid w:val="0013209C"/>
    <w:rsid w:val="00133820"/>
    <w:rsid w:val="00135538"/>
    <w:rsid w:val="00136C72"/>
    <w:rsid w:val="001500C7"/>
    <w:rsid w:val="001508F7"/>
    <w:rsid w:val="001510C8"/>
    <w:rsid w:val="001512B3"/>
    <w:rsid w:val="00156BE4"/>
    <w:rsid w:val="00176AF8"/>
    <w:rsid w:val="00183D86"/>
    <w:rsid w:val="0019027D"/>
    <w:rsid w:val="00191F22"/>
    <w:rsid w:val="001B590B"/>
    <w:rsid w:val="001B7A7C"/>
    <w:rsid w:val="001D0B3C"/>
    <w:rsid w:val="001E19DC"/>
    <w:rsid w:val="001F3538"/>
    <w:rsid w:val="002039B3"/>
    <w:rsid w:val="00206D83"/>
    <w:rsid w:val="00223E0E"/>
    <w:rsid w:val="0022566D"/>
    <w:rsid w:val="00226959"/>
    <w:rsid w:val="00231324"/>
    <w:rsid w:val="00236B00"/>
    <w:rsid w:val="00245715"/>
    <w:rsid w:val="00252C39"/>
    <w:rsid w:val="00261F4E"/>
    <w:rsid w:val="00267D7B"/>
    <w:rsid w:val="00271AC6"/>
    <w:rsid w:val="002744C8"/>
    <w:rsid w:val="00276DB2"/>
    <w:rsid w:val="00277E2E"/>
    <w:rsid w:val="00290911"/>
    <w:rsid w:val="00291A26"/>
    <w:rsid w:val="00292AEF"/>
    <w:rsid w:val="002A359B"/>
    <w:rsid w:val="002A3B09"/>
    <w:rsid w:val="002B1046"/>
    <w:rsid w:val="002B1DFD"/>
    <w:rsid w:val="002B4C7C"/>
    <w:rsid w:val="002B5848"/>
    <w:rsid w:val="002C685A"/>
    <w:rsid w:val="002D0367"/>
    <w:rsid w:val="002D104D"/>
    <w:rsid w:val="002D5C9B"/>
    <w:rsid w:val="002E21AE"/>
    <w:rsid w:val="002E2C14"/>
    <w:rsid w:val="00302A71"/>
    <w:rsid w:val="00311FC9"/>
    <w:rsid w:val="003138EC"/>
    <w:rsid w:val="00313989"/>
    <w:rsid w:val="0031399A"/>
    <w:rsid w:val="00315A8C"/>
    <w:rsid w:val="00320045"/>
    <w:rsid w:val="00321754"/>
    <w:rsid w:val="00331768"/>
    <w:rsid w:val="003369C9"/>
    <w:rsid w:val="00345CC8"/>
    <w:rsid w:val="00351A1D"/>
    <w:rsid w:val="00356FBA"/>
    <w:rsid w:val="0036476A"/>
    <w:rsid w:val="0038202B"/>
    <w:rsid w:val="00383EE0"/>
    <w:rsid w:val="00385678"/>
    <w:rsid w:val="00385FBC"/>
    <w:rsid w:val="003917E1"/>
    <w:rsid w:val="00394175"/>
    <w:rsid w:val="003A3236"/>
    <w:rsid w:val="003B3811"/>
    <w:rsid w:val="003B79A4"/>
    <w:rsid w:val="003E3F39"/>
    <w:rsid w:val="003E4744"/>
    <w:rsid w:val="003F09CF"/>
    <w:rsid w:val="00401196"/>
    <w:rsid w:val="00402520"/>
    <w:rsid w:val="0043092B"/>
    <w:rsid w:val="0043681F"/>
    <w:rsid w:val="00445052"/>
    <w:rsid w:val="00445CDC"/>
    <w:rsid w:val="004565A6"/>
    <w:rsid w:val="004730C7"/>
    <w:rsid w:val="004759C3"/>
    <w:rsid w:val="00477808"/>
    <w:rsid w:val="00486713"/>
    <w:rsid w:val="00487546"/>
    <w:rsid w:val="00487848"/>
    <w:rsid w:val="00491C21"/>
    <w:rsid w:val="0049249A"/>
    <w:rsid w:val="0049382F"/>
    <w:rsid w:val="004A340E"/>
    <w:rsid w:val="004B1F67"/>
    <w:rsid w:val="004B3BD1"/>
    <w:rsid w:val="004B589B"/>
    <w:rsid w:val="004C200F"/>
    <w:rsid w:val="004C512F"/>
    <w:rsid w:val="004D2E72"/>
    <w:rsid w:val="004D6AEA"/>
    <w:rsid w:val="004E1F86"/>
    <w:rsid w:val="004E214E"/>
    <w:rsid w:val="004E7675"/>
    <w:rsid w:val="004E77E3"/>
    <w:rsid w:val="004F29EA"/>
    <w:rsid w:val="004F6B5F"/>
    <w:rsid w:val="00500F77"/>
    <w:rsid w:val="00503D07"/>
    <w:rsid w:val="00514AA9"/>
    <w:rsid w:val="00514D96"/>
    <w:rsid w:val="005154FB"/>
    <w:rsid w:val="00517E48"/>
    <w:rsid w:val="0052051C"/>
    <w:rsid w:val="005235BD"/>
    <w:rsid w:val="00524385"/>
    <w:rsid w:val="00527879"/>
    <w:rsid w:val="00530C52"/>
    <w:rsid w:val="005616F4"/>
    <w:rsid w:val="005642AB"/>
    <w:rsid w:val="00565E3C"/>
    <w:rsid w:val="0057502B"/>
    <w:rsid w:val="0057515D"/>
    <w:rsid w:val="00576005"/>
    <w:rsid w:val="00582E8F"/>
    <w:rsid w:val="00592A39"/>
    <w:rsid w:val="0059573D"/>
    <w:rsid w:val="005B43EF"/>
    <w:rsid w:val="005B5867"/>
    <w:rsid w:val="005B75E0"/>
    <w:rsid w:val="005C155A"/>
    <w:rsid w:val="005C41D4"/>
    <w:rsid w:val="005D0D98"/>
    <w:rsid w:val="005E5DCC"/>
    <w:rsid w:val="005E6AC9"/>
    <w:rsid w:val="005E7F6A"/>
    <w:rsid w:val="005F0071"/>
    <w:rsid w:val="005F1185"/>
    <w:rsid w:val="005F1F7E"/>
    <w:rsid w:val="00602AEA"/>
    <w:rsid w:val="00602C30"/>
    <w:rsid w:val="00603AD1"/>
    <w:rsid w:val="006047DC"/>
    <w:rsid w:val="006069D1"/>
    <w:rsid w:val="00611857"/>
    <w:rsid w:val="0061219D"/>
    <w:rsid w:val="006265BF"/>
    <w:rsid w:val="00636ADA"/>
    <w:rsid w:val="0064175D"/>
    <w:rsid w:val="00647C44"/>
    <w:rsid w:val="006517DC"/>
    <w:rsid w:val="00653401"/>
    <w:rsid w:val="00654494"/>
    <w:rsid w:val="00654C41"/>
    <w:rsid w:val="00656409"/>
    <w:rsid w:val="006773E6"/>
    <w:rsid w:val="006840FD"/>
    <w:rsid w:val="0069182A"/>
    <w:rsid w:val="00692C2F"/>
    <w:rsid w:val="0069551B"/>
    <w:rsid w:val="006962BD"/>
    <w:rsid w:val="006976A3"/>
    <w:rsid w:val="00697789"/>
    <w:rsid w:val="006A47B5"/>
    <w:rsid w:val="006B3673"/>
    <w:rsid w:val="006B48C8"/>
    <w:rsid w:val="006C5DC2"/>
    <w:rsid w:val="006C6E0A"/>
    <w:rsid w:val="006E64FE"/>
    <w:rsid w:val="006E7664"/>
    <w:rsid w:val="006F2154"/>
    <w:rsid w:val="006F623A"/>
    <w:rsid w:val="00700742"/>
    <w:rsid w:val="00701BFC"/>
    <w:rsid w:val="00710939"/>
    <w:rsid w:val="00713F20"/>
    <w:rsid w:val="0071434B"/>
    <w:rsid w:val="00715660"/>
    <w:rsid w:val="0072538C"/>
    <w:rsid w:val="00743882"/>
    <w:rsid w:val="00751223"/>
    <w:rsid w:val="00752F91"/>
    <w:rsid w:val="00765EC5"/>
    <w:rsid w:val="00770AA5"/>
    <w:rsid w:val="007711B5"/>
    <w:rsid w:val="007720FD"/>
    <w:rsid w:val="00772BF9"/>
    <w:rsid w:val="007834DE"/>
    <w:rsid w:val="0078496A"/>
    <w:rsid w:val="007866B6"/>
    <w:rsid w:val="007A2E6C"/>
    <w:rsid w:val="007B2149"/>
    <w:rsid w:val="007D362A"/>
    <w:rsid w:val="007D434E"/>
    <w:rsid w:val="007D4D39"/>
    <w:rsid w:val="007F353B"/>
    <w:rsid w:val="007F7A35"/>
    <w:rsid w:val="00805CA1"/>
    <w:rsid w:val="00805D09"/>
    <w:rsid w:val="00812D55"/>
    <w:rsid w:val="00820A7F"/>
    <w:rsid w:val="00821916"/>
    <w:rsid w:val="00821ADD"/>
    <w:rsid w:val="00826916"/>
    <w:rsid w:val="00831A5F"/>
    <w:rsid w:val="00832358"/>
    <w:rsid w:val="00832B35"/>
    <w:rsid w:val="0083474A"/>
    <w:rsid w:val="008358C3"/>
    <w:rsid w:val="008378AA"/>
    <w:rsid w:val="00840023"/>
    <w:rsid w:val="00843267"/>
    <w:rsid w:val="00844429"/>
    <w:rsid w:val="00863C48"/>
    <w:rsid w:val="008678B6"/>
    <w:rsid w:val="00874123"/>
    <w:rsid w:val="00875A1F"/>
    <w:rsid w:val="0089069F"/>
    <w:rsid w:val="008921AA"/>
    <w:rsid w:val="00895136"/>
    <w:rsid w:val="00897EC6"/>
    <w:rsid w:val="008A5D81"/>
    <w:rsid w:val="008A7F01"/>
    <w:rsid w:val="008C0150"/>
    <w:rsid w:val="008C446D"/>
    <w:rsid w:val="008D2570"/>
    <w:rsid w:val="008D407C"/>
    <w:rsid w:val="008D6B70"/>
    <w:rsid w:val="008E1628"/>
    <w:rsid w:val="008F4D47"/>
    <w:rsid w:val="008F6AC0"/>
    <w:rsid w:val="00902C3F"/>
    <w:rsid w:val="009046FE"/>
    <w:rsid w:val="00904715"/>
    <w:rsid w:val="009056B9"/>
    <w:rsid w:val="00906960"/>
    <w:rsid w:val="00912D2B"/>
    <w:rsid w:val="00912E63"/>
    <w:rsid w:val="00920D94"/>
    <w:rsid w:val="009215A7"/>
    <w:rsid w:val="009258FC"/>
    <w:rsid w:val="009259E8"/>
    <w:rsid w:val="0092618B"/>
    <w:rsid w:val="00931C98"/>
    <w:rsid w:val="00931CE6"/>
    <w:rsid w:val="0093694C"/>
    <w:rsid w:val="00945C03"/>
    <w:rsid w:val="009502D2"/>
    <w:rsid w:val="00960634"/>
    <w:rsid w:val="0096603E"/>
    <w:rsid w:val="009703C6"/>
    <w:rsid w:val="00970D4D"/>
    <w:rsid w:val="009710A8"/>
    <w:rsid w:val="00973AB0"/>
    <w:rsid w:val="009778BF"/>
    <w:rsid w:val="009852DA"/>
    <w:rsid w:val="00986556"/>
    <w:rsid w:val="009905F9"/>
    <w:rsid w:val="00996272"/>
    <w:rsid w:val="0099764C"/>
    <w:rsid w:val="009A2EBE"/>
    <w:rsid w:val="009A3019"/>
    <w:rsid w:val="009A566E"/>
    <w:rsid w:val="009A7072"/>
    <w:rsid w:val="009B73C5"/>
    <w:rsid w:val="009C1FAA"/>
    <w:rsid w:val="009C6110"/>
    <w:rsid w:val="009D7959"/>
    <w:rsid w:val="009E1559"/>
    <w:rsid w:val="009E2AC2"/>
    <w:rsid w:val="009F15D0"/>
    <w:rsid w:val="009F5572"/>
    <w:rsid w:val="009F744E"/>
    <w:rsid w:val="009F7DCC"/>
    <w:rsid w:val="00A02D38"/>
    <w:rsid w:val="00A10FC8"/>
    <w:rsid w:val="00A129A0"/>
    <w:rsid w:val="00A14A60"/>
    <w:rsid w:val="00A24342"/>
    <w:rsid w:val="00A27B28"/>
    <w:rsid w:val="00A30038"/>
    <w:rsid w:val="00A34979"/>
    <w:rsid w:val="00A359DF"/>
    <w:rsid w:val="00A41840"/>
    <w:rsid w:val="00A42081"/>
    <w:rsid w:val="00A43EA9"/>
    <w:rsid w:val="00A51128"/>
    <w:rsid w:val="00A546C8"/>
    <w:rsid w:val="00A56DD4"/>
    <w:rsid w:val="00A5795A"/>
    <w:rsid w:val="00A645B5"/>
    <w:rsid w:val="00A659B5"/>
    <w:rsid w:val="00A71427"/>
    <w:rsid w:val="00A83856"/>
    <w:rsid w:val="00A91A38"/>
    <w:rsid w:val="00A925A2"/>
    <w:rsid w:val="00A94819"/>
    <w:rsid w:val="00A972C9"/>
    <w:rsid w:val="00AA02AC"/>
    <w:rsid w:val="00AA572E"/>
    <w:rsid w:val="00AD44A4"/>
    <w:rsid w:val="00AD7C1D"/>
    <w:rsid w:val="00AD7D75"/>
    <w:rsid w:val="00AE4517"/>
    <w:rsid w:val="00AE6B41"/>
    <w:rsid w:val="00AE7794"/>
    <w:rsid w:val="00B02FDF"/>
    <w:rsid w:val="00B07103"/>
    <w:rsid w:val="00B1451B"/>
    <w:rsid w:val="00B200EE"/>
    <w:rsid w:val="00B30BD6"/>
    <w:rsid w:val="00B31582"/>
    <w:rsid w:val="00B40302"/>
    <w:rsid w:val="00B40FE7"/>
    <w:rsid w:val="00B41D23"/>
    <w:rsid w:val="00B520BB"/>
    <w:rsid w:val="00B56B16"/>
    <w:rsid w:val="00B56CAE"/>
    <w:rsid w:val="00B67655"/>
    <w:rsid w:val="00B6783A"/>
    <w:rsid w:val="00B85160"/>
    <w:rsid w:val="00B8553F"/>
    <w:rsid w:val="00B923D2"/>
    <w:rsid w:val="00B95D01"/>
    <w:rsid w:val="00BB64A5"/>
    <w:rsid w:val="00BB73E0"/>
    <w:rsid w:val="00BC7CAA"/>
    <w:rsid w:val="00BD2BF4"/>
    <w:rsid w:val="00BD3FED"/>
    <w:rsid w:val="00BD5619"/>
    <w:rsid w:val="00BE509B"/>
    <w:rsid w:val="00BE6376"/>
    <w:rsid w:val="00BE6E88"/>
    <w:rsid w:val="00BE7697"/>
    <w:rsid w:val="00C00817"/>
    <w:rsid w:val="00C05FEF"/>
    <w:rsid w:val="00C0753D"/>
    <w:rsid w:val="00C11EDB"/>
    <w:rsid w:val="00C15F89"/>
    <w:rsid w:val="00C239C6"/>
    <w:rsid w:val="00C2425C"/>
    <w:rsid w:val="00C27E30"/>
    <w:rsid w:val="00C307F4"/>
    <w:rsid w:val="00C32197"/>
    <w:rsid w:val="00C331EA"/>
    <w:rsid w:val="00C33865"/>
    <w:rsid w:val="00C345AE"/>
    <w:rsid w:val="00C3767B"/>
    <w:rsid w:val="00C40B0E"/>
    <w:rsid w:val="00C410E1"/>
    <w:rsid w:val="00C4296B"/>
    <w:rsid w:val="00C42B36"/>
    <w:rsid w:val="00C44150"/>
    <w:rsid w:val="00C52B44"/>
    <w:rsid w:val="00C551AA"/>
    <w:rsid w:val="00C60FEF"/>
    <w:rsid w:val="00C72359"/>
    <w:rsid w:val="00C74BD0"/>
    <w:rsid w:val="00C75770"/>
    <w:rsid w:val="00C85ABB"/>
    <w:rsid w:val="00C87A1C"/>
    <w:rsid w:val="00C90AAC"/>
    <w:rsid w:val="00C970E8"/>
    <w:rsid w:val="00CA1B9A"/>
    <w:rsid w:val="00CA2084"/>
    <w:rsid w:val="00CA2350"/>
    <w:rsid w:val="00CA2ED5"/>
    <w:rsid w:val="00CA5F61"/>
    <w:rsid w:val="00CA6620"/>
    <w:rsid w:val="00CB4FE1"/>
    <w:rsid w:val="00CC238E"/>
    <w:rsid w:val="00CC4B8B"/>
    <w:rsid w:val="00CC7222"/>
    <w:rsid w:val="00CD15D9"/>
    <w:rsid w:val="00CD36FB"/>
    <w:rsid w:val="00CD44F7"/>
    <w:rsid w:val="00CE53DF"/>
    <w:rsid w:val="00CE5707"/>
    <w:rsid w:val="00CF201F"/>
    <w:rsid w:val="00CF3398"/>
    <w:rsid w:val="00CF40A8"/>
    <w:rsid w:val="00CF6E7A"/>
    <w:rsid w:val="00CF722C"/>
    <w:rsid w:val="00D04C1F"/>
    <w:rsid w:val="00D1031F"/>
    <w:rsid w:val="00D1559F"/>
    <w:rsid w:val="00D21F81"/>
    <w:rsid w:val="00D2348A"/>
    <w:rsid w:val="00D33906"/>
    <w:rsid w:val="00D34F81"/>
    <w:rsid w:val="00D34F99"/>
    <w:rsid w:val="00D35161"/>
    <w:rsid w:val="00D37452"/>
    <w:rsid w:val="00D47787"/>
    <w:rsid w:val="00D507B6"/>
    <w:rsid w:val="00D508F5"/>
    <w:rsid w:val="00D579F2"/>
    <w:rsid w:val="00D61C91"/>
    <w:rsid w:val="00D7667D"/>
    <w:rsid w:val="00D805D8"/>
    <w:rsid w:val="00D81B0B"/>
    <w:rsid w:val="00D8384F"/>
    <w:rsid w:val="00D87386"/>
    <w:rsid w:val="00D912F7"/>
    <w:rsid w:val="00D92C4F"/>
    <w:rsid w:val="00D94BA6"/>
    <w:rsid w:val="00DA128B"/>
    <w:rsid w:val="00DA7B12"/>
    <w:rsid w:val="00DB20D4"/>
    <w:rsid w:val="00DB7BD1"/>
    <w:rsid w:val="00DC338B"/>
    <w:rsid w:val="00DC7FFB"/>
    <w:rsid w:val="00DD56D7"/>
    <w:rsid w:val="00DD6BE2"/>
    <w:rsid w:val="00DF170F"/>
    <w:rsid w:val="00DF3DE7"/>
    <w:rsid w:val="00DF6D39"/>
    <w:rsid w:val="00E04F7C"/>
    <w:rsid w:val="00E20019"/>
    <w:rsid w:val="00E211C9"/>
    <w:rsid w:val="00E2176B"/>
    <w:rsid w:val="00E223D8"/>
    <w:rsid w:val="00E22F41"/>
    <w:rsid w:val="00E33439"/>
    <w:rsid w:val="00E351FF"/>
    <w:rsid w:val="00E37104"/>
    <w:rsid w:val="00E4414F"/>
    <w:rsid w:val="00E634F2"/>
    <w:rsid w:val="00E67ACA"/>
    <w:rsid w:val="00E67BAF"/>
    <w:rsid w:val="00E732BF"/>
    <w:rsid w:val="00E738AA"/>
    <w:rsid w:val="00E762A2"/>
    <w:rsid w:val="00E770A2"/>
    <w:rsid w:val="00E81332"/>
    <w:rsid w:val="00E83BDA"/>
    <w:rsid w:val="00E847C6"/>
    <w:rsid w:val="00E84DFB"/>
    <w:rsid w:val="00E86F82"/>
    <w:rsid w:val="00E966D5"/>
    <w:rsid w:val="00EB1E04"/>
    <w:rsid w:val="00EB4F59"/>
    <w:rsid w:val="00EC29A2"/>
    <w:rsid w:val="00EC4B3C"/>
    <w:rsid w:val="00EC713F"/>
    <w:rsid w:val="00ED4C7F"/>
    <w:rsid w:val="00ED675B"/>
    <w:rsid w:val="00ED6A6B"/>
    <w:rsid w:val="00EE27DD"/>
    <w:rsid w:val="00EE3630"/>
    <w:rsid w:val="00EF058C"/>
    <w:rsid w:val="00EF23EF"/>
    <w:rsid w:val="00EF6145"/>
    <w:rsid w:val="00EF6EC0"/>
    <w:rsid w:val="00F04B2F"/>
    <w:rsid w:val="00F05D54"/>
    <w:rsid w:val="00F06CB2"/>
    <w:rsid w:val="00F10C5B"/>
    <w:rsid w:val="00F14A9E"/>
    <w:rsid w:val="00F37A93"/>
    <w:rsid w:val="00F42802"/>
    <w:rsid w:val="00F45A21"/>
    <w:rsid w:val="00F532C6"/>
    <w:rsid w:val="00F66C9F"/>
    <w:rsid w:val="00F70D5A"/>
    <w:rsid w:val="00F75583"/>
    <w:rsid w:val="00F84190"/>
    <w:rsid w:val="00F87651"/>
    <w:rsid w:val="00F90C2D"/>
    <w:rsid w:val="00F94108"/>
    <w:rsid w:val="00FA0179"/>
    <w:rsid w:val="00FA064A"/>
    <w:rsid w:val="00FA2F3B"/>
    <w:rsid w:val="00FA439D"/>
    <w:rsid w:val="00FA5B4E"/>
    <w:rsid w:val="00FA7EED"/>
    <w:rsid w:val="00FB3B40"/>
    <w:rsid w:val="00FB7617"/>
    <w:rsid w:val="00FC5267"/>
    <w:rsid w:val="00FD4F4C"/>
    <w:rsid w:val="00FD7232"/>
    <w:rsid w:val="00FE6012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C5EB9"/>
  <w15:docId w15:val="{5CB169FF-5F63-4032-8262-A0D6449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B0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8D6B70"/>
    <w:pPr>
      <w:keepNext/>
      <w:tabs>
        <w:tab w:val="left" w:pos="1440"/>
      </w:tabs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8D6B70"/>
    <w:pPr>
      <w:keepNext/>
      <w:numPr>
        <w:numId w:val="1"/>
      </w:numPr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8D6B70"/>
    <w:pPr>
      <w:keepNext/>
      <w:tabs>
        <w:tab w:val="left" w:pos="1260"/>
      </w:tabs>
      <w:ind w:left="12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D6B70"/>
    <w:pPr>
      <w:keepNext/>
      <w:jc w:val="center"/>
      <w:outlineLvl w:val="3"/>
    </w:pPr>
    <w:rPr>
      <w:i/>
      <w:iCs/>
      <w:sz w:val="20"/>
    </w:rPr>
  </w:style>
  <w:style w:type="paragraph" w:styleId="Titre5">
    <w:name w:val="heading 5"/>
    <w:basedOn w:val="Normal"/>
    <w:next w:val="Normal"/>
    <w:qFormat/>
    <w:rsid w:val="008D6B70"/>
    <w:pPr>
      <w:keepNext/>
      <w:jc w:val="center"/>
      <w:outlineLvl w:val="4"/>
    </w:pPr>
    <w:rPr>
      <w:rFonts w:ascii="Arial" w:hAnsi="Arial" w:cs="Arial"/>
      <w:b/>
      <w:bCs/>
      <w:caps/>
    </w:rPr>
  </w:style>
  <w:style w:type="paragraph" w:styleId="Titre6">
    <w:name w:val="heading 6"/>
    <w:basedOn w:val="Normal"/>
    <w:next w:val="Normal"/>
    <w:qFormat/>
    <w:rsid w:val="008D6B70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qFormat/>
    <w:rsid w:val="008D6B70"/>
    <w:pPr>
      <w:keepNext/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qFormat/>
    <w:rsid w:val="008D6B70"/>
    <w:pPr>
      <w:keepNext/>
      <w:jc w:val="center"/>
      <w:outlineLvl w:val="7"/>
    </w:pPr>
    <w:rPr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8D6B70"/>
    <w:rPr>
      <w:color w:val="0000FF"/>
      <w:u w:val="single"/>
    </w:rPr>
  </w:style>
  <w:style w:type="paragraph" w:styleId="Retraitcorpsdetexte2">
    <w:name w:val="Body Text Indent 2"/>
    <w:basedOn w:val="Normal"/>
    <w:semiHidden/>
    <w:rsid w:val="008D6B70"/>
    <w:pPr>
      <w:tabs>
        <w:tab w:val="left" w:pos="1620"/>
        <w:tab w:val="left" w:pos="1980"/>
        <w:tab w:val="left" w:pos="2400"/>
      </w:tabs>
      <w:ind w:left="1620"/>
    </w:pPr>
  </w:style>
  <w:style w:type="paragraph" w:styleId="Retraitcorpsdetexte">
    <w:name w:val="Body Text Indent"/>
    <w:basedOn w:val="Normal"/>
    <w:semiHidden/>
    <w:rsid w:val="008D6B70"/>
    <w:pPr>
      <w:ind w:left="1416"/>
    </w:pPr>
  </w:style>
  <w:style w:type="paragraph" w:styleId="Corpsdetexte">
    <w:name w:val="Body Text"/>
    <w:basedOn w:val="Normal"/>
    <w:semiHidden/>
    <w:rsid w:val="008D6B70"/>
    <w:rPr>
      <w:sz w:val="20"/>
    </w:rPr>
  </w:style>
  <w:style w:type="paragraph" w:styleId="Retraitcorpsdetexte3">
    <w:name w:val="Body Text Indent 3"/>
    <w:basedOn w:val="Normal"/>
    <w:semiHidden/>
    <w:rsid w:val="008D6B70"/>
    <w:pPr>
      <w:ind w:left="1440"/>
    </w:pPr>
  </w:style>
  <w:style w:type="paragraph" w:styleId="En-tte">
    <w:name w:val="header"/>
    <w:basedOn w:val="Normal"/>
    <w:link w:val="En-tteCar"/>
    <w:uiPriority w:val="99"/>
    <w:unhideWhenUsed/>
    <w:rsid w:val="00603A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603AD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3A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03AD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AD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3A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8567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epuces">
    <w:name w:val="List Bullet"/>
    <w:basedOn w:val="Normal"/>
    <w:uiPriority w:val="99"/>
    <w:unhideWhenUsed/>
    <w:rsid w:val="00E2176B"/>
    <w:pPr>
      <w:numPr>
        <w:numId w:val="2"/>
      </w:numPr>
      <w:contextualSpacing/>
    </w:pPr>
  </w:style>
  <w:style w:type="paragraph" w:styleId="Titre">
    <w:name w:val="Title"/>
    <w:basedOn w:val="Normal"/>
    <w:link w:val="TitreCar"/>
    <w:qFormat/>
    <w:rsid w:val="00C008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sz w:val="32"/>
      <w:szCs w:val="32"/>
      <w:lang w:val="x-none" w:eastAsia="x-none"/>
    </w:rPr>
  </w:style>
  <w:style w:type="character" w:customStyle="1" w:styleId="TitreCar">
    <w:name w:val="Titre Car"/>
    <w:link w:val="Titre"/>
    <w:rsid w:val="00C00817"/>
    <w:rPr>
      <w:rFonts w:ascii="Comic Sans MS" w:hAnsi="Comic Sans MS"/>
      <w:sz w:val="32"/>
      <w:szCs w:val="32"/>
    </w:rPr>
  </w:style>
  <w:style w:type="paragraph" w:customStyle="1" w:styleId="Default">
    <w:name w:val="Default"/>
    <w:rsid w:val="0061219D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201F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56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2D0367"/>
  </w:style>
  <w:style w:type="character" w:styleId="Accentuation">
    <w:name w:val="Emphasis"/>
    <w:uiPriority w:val="20"/>
    <w:qFormat/>
    <w:rsid w:val="003369C9"/>
    <w:rPr>
      <w:i/>
      <w:iCs/>
    </w:rPr>
  </w:style>
  <w:style w:type="character" w:styleId="lev">
    <w:name w:val="Strong"/>
    <w:uiPriority w:val="22"/>
    <w:qFormat/>
    <w:rsid w:val="00336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1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6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4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9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4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4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15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6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193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1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0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84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751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264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9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330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techniquelnatt@lnatt.f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FAF7-6655-41EB-A10D-E3509240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T</dc:creator>
  <cp:lastModifiedBy>Michel VILLE</cp:lastModifiedBy>
  <cp:revision>2</cp:revision>
  <cp:lastPrinted>2017-01-27T10:17:00Z</cp:lastPrinted>
  <dcterms:created xsi:type="dcterms:W3CDTF">2022-04-15T12:08:00Z</dcterms:created>
  <dcterms:modified xsi:type="dcterms:W3CDTF">2022-04-15T12:08:00Z</dcterms:modified>
</cp:coreProperties>
</file>